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614942" w14:textId="161BBD7E" w:rsidR="00A566ED" w:rsidRPr="007803F8" w:rsidRDefault="009805E4" w:rsidP="00E901F2">
      <w:pPr>
        <w:tabs>
          <w:tab w:val="center" w:pos="5245"/>
        </w:tabs>
        <w:spacing w:after="120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4230C40F" wp14:editId="60F6FC3F">
            <wp:extent cx="6188710" cy="2611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60C9" w14:textId="77777777" w:rsidR="00E901F2" w:rsidRDefault="00E901F2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B5C43C" w14:textId="77777777" w:rsidR="00C91937" w:rsidRDefault="00C91937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3622CB" w14:textId="77777777" w:rsidR="00004CBC" w:rsidRPr="00565D81" w:rsidRDefault="00004CBC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NAME:  </w:t>
      </w:r>
      <w:r w:rsidR="006470EE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B0F0"/>
            <w:sz w:val="20"/>
            <w:szCs w:val="20"/>
          </w:rPr>
          <w:id w:val="1132286626"/>
          <w:placeholder>
            <w:docPart w:val="E9A7985108024B7C88444EB784677598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="00F83911" w:rsidRPr="00432B6E">
            <w:rPr>
              <w:rStyle w:val="PlaceholderText"/>
              <w:b/>
              <w:color w:val="00B0F0"/>
            </w:rPr>
            <w:t>Click to enter.</w:t>
          </w:r>
        </w:sdtContent>
      </w:sdt>
      <w:r w:rsidR="000C2E65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AIRCRAFT REG:.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673251205"/>
          <w:placeholder>
            <w:docPart w:val="A8C9F7C0BABF459CB0154C5AE3E30288"/>
          </w:placeholder>
          <w:showingPlcHdr/>
          <w:text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 xml:space="preserve">Click to enter </w:t>
          </w:r>
        </w:sdtContent>
      </w:sdt>
    </w:p>
    <w:p w14:paraId="1DE175ED" w14:textId="77777777" w:rsidR="001542CC" w:rsidRPr="00565D81" w:rsidRDefault="001542CC" w:rsidP="000C2E65">
      <w:pPr>
        <w:tabs>
          <w:tab w:val="left" w:pos="5954"/>
          <w:tab w:val="left" w:pos="7088"/>
          <w:tab w:val="left" w:pos="9923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75D711" w14:textId="77777777" w:rsidR="00004CBC" w:rsidRPr="00565D81" w:rsidRDefault="00004CBC" w:rsidP="000C2E65">
      <w:pPr>
        <w:tabs>
          <w:tab w:val="left" w:pos="1985"/>
          <w:tab w:val="left" w:pos="5954"/>
          <w:tab w:val="left" w:pos="10065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MOBILE PHONE:</w:t>
      </w:r>
      <w:r w:rsidR="00E75742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472603999"/>
          <w:placeholder>
            <w:docPart w:val="D6656F2B4BC140B5947E94D627A6B830"/>
          </w:placeholder>
          <w:showingPlcHdr/>
          <w:text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.</w:t>
          </w:r>
        </w:sdtContent>
      </w:sdt>
      <w:r w:rsidR="00E75742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D75FA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EMAIL: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205562550"/>
          <w:placeholder>
            <w:docPart w:val="2E794AB5ED4C4C93811BA373DBF0E8B1"/>
          </w:placeholder>
          <w:showingPlcHdr/>
          <w:text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.</w:t>
          </w:r>
        </w:sdtContent>
      </w:sdt>
    </w:p>
    <w:p w14:paraId="5CC89C70" w14:textId="77777777" w:rsidR="00004CBC" w:rsidRPr="00565D81" w:rsidRDefault="00004CBC" w:rsidP="00004CBC">
      <w:pPr>
        <w:tabs>
          <w:tab w:val="left" w:pos="1985"/>
          <w:tab w:val="left" w:pos="708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2658DF" w14:textId="75C8DC20" w:rsidR="00A72A96" w:rsidRPr="00565D81" w:rsidRDefault="00A72A96" w:rsidP="00A72A96">
      <w:pPr>
        <w:tabs>
          <w:tab w:val="left" w:pos="198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ETA </w:t>
      </w:r>
      <w:r w:rsidR="00570F0B" w:rsidRPr="00570F0B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D764F1">
        <w:rPr>
          <w:rFonts w:ascii="Arial" w:hAnsi="Arial" w:cs="Arial"/>
          <w:b/>
          <w:color w:val="000000" w:themeColor="text1"/>
          <w:sz w:val="20"/>
          <w:szCs w:val="20"/>
        </w:rPr>
        <w:t>LRE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20006847"/>
          <w:placeholder>
            <w:docPart w:val="AB07B7CCE629436EAB162907B8D3DB70"/>
          </w:placeholder>
          <w:showingPlcHdr/>
          <w:text/>
        </w:sdtPr>
        <w:sdtEndPr/>
        <w:sdtContent>
          <w:r w:rsidRPr="00432B6E">
            <w:rPr>
              <w:rStyle w:val="PlaceholderText"/>
              <w:b/>
              <w:color w:val="00B0F0"/>
            </w:rPr>
            <w:t xml:space="preserve">Click to enter </w:t>
          </w:r>
        </w:sdtContent>
      </w:sdt>
    </w:p>
    <w:p w14:paraId="352C10DE" w14:textId="77777777" w:rsidR="00A72A96" w:rsidRPr="00565D81" w:rsidRDefault="00A72A96" w:rsidP="00A72A96">
      <w:pPr>
        <w:tabs>
          <w:tab w:val="left" w:pos="198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8FF4C7" w14:textId="77777777" w:rsidR="00A72A96" w:rsidRPr="00565D81" w:rsidRDefault="00004CBC" w:rsidP="008444C1">
      <w:pPr>
        <w:tabs>
          <w:tab w:val="left" w:pos="1985"/>
          <w:tab w:val="left" w:pos="5954"/>
        </w:tabs>
        <w:ind w:left="1985" w:hanging="1985"/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ACCOMPANIED BY: 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493916362"/>
          <w:placeholder>
            <w:docPart w:val="F6F1878690A940DA989996EF00F38F21"/>
          </w:placeholder>
          <w:showingPlcHdr/>
          <w:text w:multiLine="1"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 names.</w:t>
          </w:r>
        </w:sdtContent>
      </w:sdt>
      <w:r w:rsidR="001542CC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C2E65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0BAE7839" w14:textId="77777777" w:rsidR="00A72A96" w:rsidRPr="00565D81" w:rsidRDefault="00A72A96" w:rsidP="008444C1">
      <w:pPr>
        <w:tabs>
          <w:tab w:val="left" w:pos="1985"/>
          <w:tab w:val="left" w:pos="5954"/>
        </w:tabs>
        <w:ind w:left="1985" w:hanging="198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46D4FC" w14:textId="77777777" w:rsidR="00004CBC" w:rsidRPr="00565D81" w:rsidRDefault="00004CBC" w:rsidP="00004CBC">
      <w:pPr>
        <w:tabs>
          <w:tab w:val="left" w:pos="1985"/>
          <w:tab w:val="left" w:pos="6237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SPECIAL DIETARY NEEDS:</w:t>
      </w:r>
      <w:r w:rsidR="008D3F51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274441538"/>
          <w:placeholder>
            <w:docPart w:val="56473DDDD9D3438EABA16011905E1439"/>
          </w:placeholder>
          <w:showingPlcHdr/>
          <w:text w:multiLine="1"/>
        </w:sdtPr>
        <w:sdtEndPr/>
        <w:sdtContent>
          <w:r w:rsidR="000C2E65" w:rsidRPr="00432B6E">
            <w:rPr>
              <w:rStyle w:val="PlaceholderText"/>
              <w:b/>
              <w:color w:val="00B0F0"/>
            </w:rPr>
            <w:t>Click to enter</w:t>
          </w:r>
        </w:sdtContent>
      </w:sdt>
    </w:p>
    <w:p w14:paraId="1B659CD1" w14:textId="77777777" w:rsidR="00004CBC" w:rsidRPr="00565D81" w:rsidRDefault="00004CBC" w:rsidP="00004CBC">
      <w:pPr>
        <w:tabs>
          <w:tab w:val="left" w:pos="1985"/>
          <w:tab w:val="left" w:pos="6237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3DCC87" w14:textId="77777777" w:rsidR="00521849" w:rsidRPr="00565D81" w:rsidRDefault="00521849" w:rsidP="005218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REGISTRATION FEE:  </w:t>
      </w:r>
    </w:p>
    <w:p w14:paraId="71DC1F45" w14:textId="77777777" w:rsidR="00521849" w:rsidRPr="00565D81" w:rsidRDefault="00521849" w:rsidP="005218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A89E2B" w14:textId="22BB595E" w:rsidR="007D0598" w:rsidRPr="00E61A25" w:rsidRDefault="00A01A36" w:rsidP="007D0598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color w:val="FFFFFF" w:themeColor="background1"/>
          <w:sz w:val="20"/>
          <w:szCs w:val="20"/>
        </w:rPr>
      </w:pPr>
      <w:bookmarkStart w:id="0" w:name="_Hlk23410434"/>
      <w:r>
        <w:rPr>
          <w:rFonts w:ascii="Arial" w:hAnsi="Arial" w:cs="Arial"/>
          <w:b/>
          <w:color w:val="000000" w:themeColor="text1"/>
          <w:sz w:val="20"/>
          <w:szCs w:val="20"/>
        </w:rPr>
        <w:t>REGISTRATION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0598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No. 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10438200"/>
          <w:placeholder>
            <w:docPart w:val="F3E249464EBB4C8E9AB8E068E223AAA2"/>
          </w:placeholder>
          <w:showingPlcHdr/>
          <w:text/>
        </w:sdtPr>
        <w:sdtEndPr/>
        <w:sdtContent>
          <w:r w:rsidR="007D0598" w:rsidRPr="00432B6E">
            <w:rPr>
              <w:rStyle w:val="PlaceholderText"/>
              <w:b/>
              <w:color w:val="00B0F0"/>
            </w:rPr>
            <w:t>Click to enter</w:t>
          </w:r>
        </w:sdtContent>
      </w:sdt>
      <w:r w:rsidR="007D0598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@ $</w:t>
      </w:r>
      <w:r w:rsidR="009805E4">
        <w:rPr>
          <w:rFonts w:ascii="Arial" w:hAnsi="Arial" w:cs="Arial"/>
          <w:b/>
          <w:color w:val="000000" w:themeColor="text1"/>
          <w:sz w:val="20"/>
          <w:szCs w:val="20"/>
        </w:rPr>
        <w:t>55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7D0598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per person    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0598" w:rsidRPr="00565D81">
        <w:rPr>
          <w:rFonts w:ascii="Arial" w:hAnsi="Arial" w:cs="Arial"/>
          <w:b/>
          <w:color w:val="000000" w:themeColor="text1"/>
          <w:sz w:val="20"/>
          <w:szCs w:val="20"/>
        </w:rPr>
        <w:t>$</w:t>
      </w:r>
      <w:bookmarkStart w:id="1" w:name="_Hlk23756811"/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513917862"/>
          <w:placeholder>
            <w:docPart w:val="37F1FA10342A4D04B801A4490BA97B62"/>
          </w:placeholder>
          <w:showingPlcHdr/>
          <w:text/>
        </w:sdtPr>
        <w:sdtEndPr/>
        <w:sdtContent>
          <w:r w:rsidR="007D0598" w:rsidRPr="00432B6E">
            <w:rPr>
              <w:rStyle w:val="PlaceholderText"/>
              <w:b/>
              <w:color w:val="00B0F0"/>
            </w:rPr>
            <w:t>Click to enter</w:t>
          </w:r>
        </w:sdtContent>
      </w:sdt>
      <w:bookmarkEnd w:id="1"/>
    </w:p>
    <w:p w14:paraId="73C89416" w14:textId="77777777" w:rsidR="002836AB" w:rsidRPr="00E61A25" w:rsidRDefault="002836AB" w:rsidP="002836AB">
      <w:pPr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  <w:sz w:val="20"/>
          <w:szCs w:val="20"/>
        </w:rPr>
      </w:pPr>
    </w:p>
    <w:bookmarkEnd w:id="0"/>
    <w:p w14:paraId="70E6003B" w14:textId="77777777" w:rsidR="00521849" w:rsidRPr="00E61A25" w:rsidRDefault="00521849" w:rsidP="00521849">
      <w:pPr>
        <w:tabs>
          <w:tab w:val="left" w:pos="3969"/>
          <w:tab w:val="right" w:pos="7230"/>
        </w:tabs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</w:p>
    <w:p w14:paraId="42A3DB88" w14:textId="77777777" w:rsidR="007D0598" w:rsidRPr="001542CC" w:rsidRDefault="007D0598" w:rsidP="007D0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42CC">
        <w:rPr>
          <w:rFonts w:ascii="Arial" w:hAnsi="Arial" w:cs="Arial"/>
          <w:b/>
          <w:sz w:val="20"/>
          <w:szCs w:val="20"/>
        </w:rPr>
        <w:t>PAYMEN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598">
        <w:rPr>
          <w:rFonts w:ascii="Arial" w:hAnsi="Arial" w:cs="Arial"/>
          <w:b/>
          <w:sz w:val="20"/>
          <w:szCs w:val="20"/>
        </w:rPr>
        <w:t xml:space="preserve">By </w:t>
      </w:r>
      <w:r w:rsidRPr="007D0598">
        <w:rPr>
          <w:b/>
          <w:sz w:val="20"/>
          <w:szCs w:val="20"/>
        </w:rPr>
        <w:t>d</w:t>
      </w:r>
      <w:r w:rsidRPr="007D0598">
        <w:rPr>
          <w:rFonts w:ascii="Arial" w:hAnsi="Arial" w:cs="Arial"/>
          <w:b/>
          <w:sz w:val="20"/>
          <w:szCs w:val="20"/>
        </w:rPr>
        <w:t>irect deposit</w:t>
      </w:r>
      <w:r w:rsidRPr="007D0598">
        <w:rPr>
          <w:rFonts w:ascii="Arial" w:hAnsi="Arial" w:cs="Arial"/>
          <w:sz w:val="20"/>
          <w:szCs w:val="20"/>
        </w:rPr>
        <w:t xml:space="preserve"> to:</w:t>
      </w:r>
      <w:r w:rsidRPr="001542CC">
        <w:rPr>
          <w:rFonts w:ascii="Arial" w:hAnsi="Arial" w:cs="Arial"/>
          <w:sz w:val="20"/>
          <w:szCs w:val="20"/>
        </w:rPr>
        <w:t xml:space="preserve"> </w:t>
      </w:r>
    </w:p>
    <w:p w14:paraId="2329D33D" w14:textId="086027B2" w:rsidR="007D0598" w:rsidRPr="001542CC" w:rsidRDefault="007D0598" w:rsidP="007D0598">
      <w:pPr>
        <w:tabs>
          <w:tab w:val="left" w:pos="1701"/>
          <w:tab w:val="left" w:pos="2127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542CC">
        <w:rPr>
          <w:rFonts w:ascii="Arial" w:hAnsi="Arial" w:cs="Arial"/>
          <w:sz w:val="20"/>
          <w:szCs w:val="20"/>
        </w:rPr>
        <w:t>Australian Mooney Pilots Assoc. BSB: 035047</w:t>
      </w:r>
      <w:r>
        <w:rPr>
          <w:rFonts w:ascii="Arial" w:hAnsi="Arial" w:cs="Arial"/>
          <w:sz w:val="20"/>
          <w:szCs w:val="20"/>
        </w:rPr>
        <w:t>,</w:t>
      </w:r>
      <w:r w:rsidRPr="001542CC">
        <w:rPr>
          <w:rFonts w:ascii="Arial" w:hAnsi="Arial" w:cs="Arial"/>
          <w:sz w:val="20"/>
          <w:szCs w:val="20"/>
        </w:rPr>
        <w:t xml:space="preserve"> Account #: 156723</w:t>
      </w:r>
    </w:p>
    <w:p w14:paraId="1699950B" w14:textId="3F87D26D" w:rsidR="007D0598" w:rsidRPr="001542CC" w:rsidRDefault="007D0598" w:rsidP="007D0598">
      <w:pPr>
        <w:tabs>
          <w:tab w:val="left" w:pos="1701"/>
          <w:tab w:val="left" w:pos="2127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542CC">
        <w:rPr>
          <w:rFonts w:ascii="Arial" w:hAnsi="Arial" w:cs="Arial"/>
          <w:sz w:val="20"/>
          <w:szCs w:val="20"/>
        </w:rPr>
        <w:t xml:space="preserve">(In the “Details to Payee” field, please put your </w:t>
      </w:r>
      <w:r w:rsidRPr="001542CC">
        <w:rPr>
          <w:rFonts w:ascii="Arial" w:hAnsi="Arial" w:cs="Arial"/>
          <w:b/>
          <w:i/>
          <w:sz w:val="20"/>
          <w:szCs w:val="20"/>
        </w:rPr>
        <w:t>SURNAME FIRST</w:t>
      </w:r>
      <w:r w:rsidRPr="001542CC">
        <w:rPr>
          <w:rFonts w:ascii="Arial" w:hAnsi="Arial" w:cs="Arial"/>
          <w:sz w:val="20"/>
          <w:szCs w:val="20"/>
        </w:rPr>
        <w:t xml:space="preserve"> followed by </w:t>
      </w:r>
      <w:r>
        <w:rPr>
          <w:rFonts w:ascii="Arial" w:hAnsi="Arial" w:cs="Arial"/>
          <w:b/>
          <w:i/>
          <w:sz w:val="20"/>
          <w:szCs w:val="20"/>
        </w:rPr>
        <w:t>A</w:t>
      </w:r>
      <w:r w:rsidRPr="001542CC">
        <w:rPr>
          <w:rFonts w:ascii="Arial" w:hAnsi="Arial" w:cs="Arial"/>
          <w:b/>
          <w:i/>
          <w:sz w:val="20"/>
          <w:szCs w:val="20"/>
        </w:rPr>
        <w:t>GM</w:t>
      </w:r>
      <w:r w:rsidRPr="001542CC">
        <w:rPr>
          <w:rFonts w:ascii="Arial" w:hAnsi="Arial" w:cs="Arial"/>
          <w:sz w:val="20"/>
          <w:szCs w:val="20"/>
        </w:rPr>
        <w:t xml:space="preserve">) </w:t>
      </w:r>
    </w:p>
    <w:p w14:paraId="5DB1FF29" w14:textId="77777777" w:rsidR="007D0598" w:rsidRPr="00E61A25" w:rsidRDefault="007D0598" w:rsidP="00521849">
      <w:pPr>
        <w:tabs>
          <w:tab w:val="right" w:pos="7230"/>
        </w:tabs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</w:p>
    <w:p w14:paraId="1096B96A" w14:textId="77777777" w:rsidR="00004CBC" w:rsidRPr="00572F00" w:rsidRDefault="00F528B4" w:rsidP="00004CBC">
      <w:pPr>
        <w:tabs>
          <w:tab w:val="left" w:pos="1985"/>
          <w:tab w:val="left" w:pos="6237"/>
          <w:tab w:val="left" w:pos="10065"/>
        </w:tabs>
        <w:rPr>
          <w:rFonts w:ascii="Arial" w:hAnsi="Arial" w:cs="Arial"/>
          <w:b/>
          <w:sz w:val="20"/>
          <w:szCs w:val="20"/>
          <w:u w:val="single"/>
        </w:rPr>
      </w:pPr>
      <w:r w:rsidRPr="00572F00">
        <w:rPr>
          <w:rFonts w:ascii="Arial" w:hAnsi="Arial" w:cs="Arial"/>
          <w:b/>
          <w:sz w:val="20"/>
          <w:szCs w:val="20"/>
          <w:u w:val="single"/>
        </w:rPr>
        <w:t>ACCOMMODATION</w:t>
      </w:r>
      <w:r w:rsidR="00410803" w:rsidRPr="00572F00">
        <w:rPr>
          <w:rFonts w:ascii="Arial" w:hAnsi="Arial" w:cs="Arial"/>
          <w:b/>
          <w:sz w:val="20"/>
          <w:szCs w:val="20"/>
          <w:u w:val="single"/>
        </w:rPr>
        <w:t>:</w:t>
      </w:r>
    </w:p>
    <w:p w14:paraId="0153D21B" w14:textId="77777777" w:rsidR="00410803" w:rsidRPr="006328D1" w:rsidRDefault="00410803" w:rsidP="00004CBC">
      <w:pPr>
        <w:tabs>
          <w:tab w:val="left" w:pos="1985"/>
          <w:tab w:val="left" w:pos="6237"/>
          <w:tab w:val="left" w:pos="10065"/>
        </w:tabs>
        <w:rPr>
          <w:rFonts w:ascii="Arial" w:hAnsi="Arial" w:cs="Arial"/>
          <w:b/>
          <w:sz w:val="20"/>
          <w:szCs w:val="20"/>
        </w:rPr>
      </w:pPr>
    </w:p>
    <w:p w14:paraId="07B00AF0" w14:textId="44FA80D9" w:rsidR="0071315A" w:rsidRPr="007D0598" w:rsidRDefault="007A20E5" w:rsidP="007D0598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Hlk23408899"/>
      <w:r>
        <w:rPr>
          <w:rFonts w:ascii="Arial" w:hAnsi="Arial" w:cs="Arial"/>
          <w:b/>
          <w:color w:val="000000" w:themeColor="text1"/>
          <w:sz w:val="20"/>
          <w:szCs w:val="20"/>
        </w:rPr>
        <w:t>Longreach Motor Inn, 84 Galah St</w:t>
      </w:r>
      <w:r w:rsidR="00857CCC" w:rsidRPr="007D059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 Longreach.</w:t>
      </w:r>
      <w:r w:rsidR="00857CCC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7D0598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Please make your own reservations </w:t>
      </w:r>
      <w:r w:rsidR="00AA5D7F">
        <w:rPr>
          <w:rFonts w:ascii="Arial" w:hAnsi="Arial" w:cs="Arial"/>
          <w:b/>
          <w:color w:val="FF0000"/>
          <w:sz w:val="20"/>
          <w:szCs w:val="20"/>
        </w:rPr>
        <w:t xml:space="preserve">as early as possible </w:t>
      </w:r>
      <w:r w:rsidR="007D0598" w:rsidRPr="007D0598">
        <w:rPr>
          <w:rFonts w:ascii="Arial" w:hAnsi="Arial" w:cs="Arial"/>
          <w:b/>
          <w:color w:val="000000" w:themeColor="text1"/>
          <w:sz w:val="20"/>
          <w:szCs w:val="20"/>
        </w:rPr>
        <w:t>by calling</w:t>
      </w:r>
      <w:r w:rsidR="007D059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C5BCF">
        <w:rPr>
          <w:rFonts w:ascii="Arial" w:hAnsi="Arial" w:cs="Arial"/>
          <w:b/>
          <w:color w:val="000000" w:themeColor="text1"/>
          <w:sz w:val="20"/>
          <w:szCs w:val="20"/>
        </w:rPr>
        <w:t xml:space="preserve">the motel </w:t>
      </w:r>
      <w:r w:rsidR="00857CCC" w:rsidRPr="007D0598">
        <w:rPr>
          <w:rFonts w:ascii="Arial" w:hAnsi="Arial" w:cs="Arial"/>
          <w:b/>
          <w:color w:val="000000" w:themeColor="text1"/>
          <w:sz w:val="20"/>
          <w:szCs w:val="20"/>
        </w:rPr>
        <w:t>on</w:t>
      </w:r>
      <w:r w:rsidR="00CC5BCF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hyperlink r:id="rId9" w:history="1">
        <w:r w:rsidR="00CC5BCF" w:rsidRPr="007A20E5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  <w:shd w:val="clear" w:color="auto" w:fill="FFFFFF"/>
          </w:rPr>
          <w:t>(0</w:t>
        </w:r>
        <w:r w:rsidRPr="007A20E5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  <w:shd w:val="clear" w:color="auto" w:fill="FFFFFF"/>
          </w:rPr>
          <w:t>7</w:t>
        </w:r>
        <w:r w:rsidR="00CC5BCF" w:rsidRPr="007A20E5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  <w:shd w:val="clear" w:color="auto" w:fill="FFFFFF"/>
          </w:rPr>
          <w:t xml:space="preserve">) </w:t>
        </w:r>
        <w:r w:rsidRPr="007A20E5">
          <w:rPr>
            <w:rFonts w:ascii="Arial" w:hAnsi="Arial" w:cs="Arial"/>
            <w:b/>
            <w:bCs/>
            <w:color w:val="548DD4" w:themeColor="text2" w:themeTint="99"/>
            <w:sz w:val="20"/>
            <w:szCs w:val="20"/>
            <w:shd w:val="clear" w:color="auto" w:fill="F8F8F8"/>
          </w:rPr>
          <w:t>4658 2322</w:t>
        </w:r>
      </w:hyperlink>
      <w:r w:rsidR="006818B9">
        <w:rPr>
          <w:rFonts w:ascii="Arial" w:hAnsi="Arial" w:cs="Arial"/>
          <w:b/>
          <w:bCs/>
          <w:color w:val="548DD4" w:themeColor="text2" w:themeTint="99"/>
          <w:sz w:val="20"/>
          <w:szCs w:val="20"/>
          <w:shd w:val="clear" w:color="auto" w:fill="F8F8F8"/>
        </w:rPr>
        <w:t>.</w:t>
      </w:r>
      <w:r w:rsidR="007D0598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BA2287">
        <w:rPr>
          <w:rFonts w:ascii="Arial" w:hAnsi="Arial" w:cs="Arial"/>
          <w:b/>
          <w:color w:val="000000" w:themeColor="text1"/>
          <w:sz w:val="20"/>
          <w:szCs w:val="20"/>
        </w:rPr>
        <w:t>See page 2 for rates</w:t>
      </w:r>
      <w:r w:rsidR="007D0598" w:rsidRPr="007D059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bookmarkEnd w:id="2"/>
    <w:p w14:paraId="07A0445A" w14:textId="77777777" w:rsidR="00E901F2" w:rsidRPr="007D0598" w:rsidRDefault="00E901F2" w:rsidP="007D059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6AE14A" w14:textId="6FED4292" w:rsidR="00173625" w:rsidRPr="007D0598" w:rsidRDefault="0007231B" w:rsidP="007D059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here are </w:t>
      </w:r>
      <w:r w:rsidR="00D764F1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71315A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764F1">
        <w:rPr>
          <w:rFonts w:ascii="Arial" w:hAnsi="Arial" w:cs="Arial"/>
          <w:b/>
          <w:color w:val="000000" w:themeColor="text1"/>
          <w:sz w:val="20"/>
          <w:szCs w:val="20"/>
        </w:rPr>
        <w:t xml:space="preserve">rooms </w:t>
      </w:r>
      <w:r w:rsidR="0071315A" w:rsidRPr="007D0598">
        <w:rPr>
          <w:rFonts w:ascii="Arial" w:hAnsi="Arial" w:cs="Arial"/>
          <w:b/>
          <w:color w:val="000000" w:themeColor="text1"/>
          <w:sz w:val="20"/>
          <w:szCs w:val="20"/>
        </w:rPr>
        <w:t>held for AMPA</w:t>
      </w:r>
      <w:r w:rsidR="007161BE">
        <w:rPr>
          <w:rFonts w:ascii="Arial" w:hAnsi="Arial" w:cs="Arial"/>
          <w:b/>
          <w:color w:val="000000" w:themeColor="text1"/>
          <w:sz w:val="20"/>
          <w:szCs w:val="20"/>
        </w:rPr>
        <w:t xml:space="preserve">.  There is no penalty for cancellations </w:t>
      </w:r>
      <w:r w:rsidR="00AA5D7F">
        <w:rPr>
          <w:rFonts w:ascii="Arial" w:hAnsi="Arial" w:cs="Arial"/>
          <w:b/>
          <w:color w:val="000000" w:themeColor="text1"/>
          <w:sz w:val="20"/>
          <w:szCs w:val="20"/>
        </w:rPr>
        <w:t xml:space="preserve">more than 30 days </w:t>
      </w:r>
      <w:r w:rsidR="007161BE">
        <w:rPr>
          <w:rFonts w:ascii="Arial" w:hAnsi="Arial" w:cs="Arial"/>
          <w:b/>
          <w:color w:val="000000" w:themeColor="text1"/>
          <w:sz w:val="20"/>
          <w:szCs w:val="20"/>
        </w:rPr>
        <w:t xml:space="preserve">prior to </w:t>
      </w:r>
      <w:r w:rsidR="00AA5D7F">
        <w:rPr>
          <w:rFonts w:ascii="Arial" w:hAnsi="Arial" w:cs="Arial"/>
          <w:b/>
          <w:color w:val="000000" w:themeColor="text1"/>
          <w:sz w:val="20"/>
          <w:szCs w:val="20"/>
        </w:rPr>
        <w:t xml:space="preserve">arrival </w:t>
      </w:r>
      <w:r w:rsidR="007161BE">
        <w:rPr>
          <w:rFonts w:ascii="Arial" w:hAnsi="Arial" w:cs="Arial"/>
          <w:b/>
          <w:color w:val="000000" w:themeColor="text1"/>
          <w:sz w:val="20"/>
          <w:szCs w:val="20"/>
        </w:rPr>
        <w:t>but substantial fees apply for later cancellations</w:t>
      </w:r>
      <w:r w:rsidR="00173625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.  </w:t>
      </w:r>
    </w:p>
    <w:p w14:paraId="615192A2" w14:textId="77777777" w:rsidR="00173625" w:rsidRPr="007D0598" w:rsidRDefault="00173625" w:rsidP="007D059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B756D8" w14:textId="337E9BF9" w:rsidR="00951106" w:rsidRPr="00A566ED" w:rsidRDefault="007177E0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0000FF"/>
          <w:sz w:val="20"/>
          <w:szCs w:val="20"/>
        </w:rPr>
      </w:pPr>
      <w:bookmarkStart w:id="3" w:name="_Hlk53067755"/>
      <w:r w:rsidRPr="001542CC">
        <w:rPr>
          <w:rFonts w:ascii="Arial" w:hAnsi="Arial" w:cs="Arial"/>
          <w:b/>
          <w:sz w:val="20"/>
          <w:szCs w:val="20"/>
        </w:rPr>
        <w:t xml:space="preserve">Please return your completed form </w:t>
      </w:r>
      <w:r w:rsidRPr="001542CC">
        <w:rPr>
          <w:rFonts w:ascii="Arial" w:hAnsi="Arial" w:cs="Arial"/>
          <w:b/>
          <w:sz w:val="20"/>
          <w:szCs w:val="20"/>
          <w:u w:val="single"/>
        </w:rPr>
        <w:t xml:space="preserve">by </w:t>
      </w:r>
      <w:r w:rsidR="009805E4">
        <w:rPr>
          <w:rFonts w:ascii="Arial" w:hAnsi="Arial" w:cs="Arial"/>
          <w:b/>
          <w:sz w:val="20"/>
          <w:szCs w:val="20"/>
          <w:u w:val="single"/>
        </w:rPr>
        <w:t>16</w:t>
      </w:r>
      <w:r w:rsidR="007D0598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F528B4" w:rsidRPr="001542C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0598">
        <w:rPr>
          <w:rFonts w:ascii="Arial" w:hAnsi="Arial" w:cs="Arial"/>
          <w:b/>
          <w:sz w:val="20"/>
          <w:szCs w:val="20"/>
          <w:u w:val="single"/>
        </w:rPr>
        <w:t>FEBR</w:t>
      </w:r>
      <w:r w:rsidR="00F528B4" w:rsidRPr="001542CC">
        <w:rPr>
          <w:rFonts w:ascii="Arial" w:hAnsi="Arial" w:cs="Arial"/>
          <w:b/>
          <w:sz w:val="20"/>
          <w:szCs w:val="20"/>
          <w:u w:val="single"/>
        </w:rPr>
        <w:t>UARY</w:t>
      </w:r>
      <w:r w:rsidRPr="00594B57">
        <w:rPr>
          <w:rFonts w:ascii="Arial" w:hAnsi="Arial" w:cs="Arial"/>
          <w:b/>
          <w:sz w:val="20"/>
          <w:szCs w:val="20"/>
        </w:rPr>
        <w:t xml:space="preserve"> </w:t>
      </w:r>
      <w:r w:rsidRPr="001542CC">
        <w:rPr>
          <w:rFonts w:ascii="Arial" w:hAnsi="Arial" w:cs="Arial"/>
          <w:b/>
          <w:sz w:val="20"/>
          <w:szCs w:val="20"/>
        </w:rPr>
        <w:t>to</w:t>
      </w:r>
      <w:r w:rsidR="00570F0B">
        <w:rPr>
          <w:rFonts w:ascii="Arial" w:hAnsi="Arial" w:cs="Arial"/>
          <w:b/>
          <w:sz w:val="20"/>
          <w:szCs w:val="20"/>
        </w:rPr>
        <w:t xml:space="preserve"> the convenor, </w:t>
      </w:r>
      <w:r w:rsidR="009805E4">
        <w:rPr>
          <w:rFonts w:ascii="Arial" w:hAnsi="Arial" w:cs="Arial"/>
          <w:b/>
          <w:sz w:val="20"/>
          <w:szCs w:val="20"/>
        </w:rPr>
        <w:t xml:space="preserve">Howard Hobbs </w:t>
      </w:r>
      <w:r w:rsidR="00570F0B">
        <w:rPr>
          <w:rFonts w:ascii="Arial" w:hAnsi="Arial" w:cs="Arial"/>
          <w:b/>
          <w:sz w:val="20"/>
          <w:szCs w:val="20"/>
        </w:rPr>
        <w:t xml:space="preserve">at: </w:t>
      </w:r>
      <w:bookmarkEnd w:id="3"/>
      <w:r w:rsidR="009805E4" w:rsidRPr="009805E4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  <w:t>hh643@bigpond.net.au</w:t>
      </w:r>
    </w:p>
    <w:p w14:paraId="378BA6CA" w14:textId="77777777" w:rsidR="00D830B3" w:rsidRPr="00D830B3" w:rsidRDefault="00951106" w:rsidP="00DD3DD1">
      <w:pPr>
        <w:spacing w:after="120"/>
        <w:jc w:val="center"/>
        <w:rPr>
          <w:rFonts w:ascii="Comic Sans MS" w:hAnsi="Comic Sans MS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br w:type="page"/>
      </w:r>
      <w:r w:rsidR="00572F00" w:rsidRPr="00572F00">
        <w:rPr>
          <w:rFonts w:ascii="Arial" w:hAnsi="Arial" w:cs="Arial"/>
          <w:bCs/>
          <w:i/>
          <w:sz w:val="20"/>
          <w:szCs w:val="20"/>
        </w:rPr>
        <w:lastRenderedPageBreak/>
        <w:t xml:space="preserve"> </w:t>
      </w:r>
      <w:r w:rsidR="0025717F">
        <w:rPr>
          <w:rFonts w:ascii="Comic Sans MS" w:hAnsi="Comic Sans MS" w:cs="Arial"/>
          <w:b/>
          <w:bCs/>
          <w:i/>
          <w:sz w:val="32"/>
          <w:szCs w:val="32"/>
          <w:u w:val="single"/>
        </w:rPr>
        <w:t>FLY-IN</w:t>
      </w:r>
      <w:r w:rsidR="00572F00"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t xml:space="preserve"> </w:t>
      </w:r>
      <w:r w:rsidR="00D830B3"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t>DETAILS</w:t>
      </w:r>
    </w:p>
    <w:p w14:paraId="038A52DA" w14:textId="77777777" w:rsidR="006D05EA" w:rsidRDefault="006D05EA" w:rsidP="00D830B3">
      <w:pPr>
        <w:spacing w:after="120"/>
        <w:rPr>
          <w:rFonts w:ascii="Comic Sans MS" w:hAnsi="Comic Sans MS" w:cs="Arial"/>
          <w:b/>
          <w:bCs/>
          <w:i/>
          <w:sz w:val="32"/>
          <w:szCs w:val="32"/>
          <w:u w:val="single"/>
        </w:rPr>
      </w:pPr>
      <w:r>
        <w:rPr>
          <w:rFonts w:ascii="Comic Sans MS" w:hAnsi="Comic Sans MS" w:cs="Arial"/>
          <w:b/>
          <w:bCs/>
          <w:i/>
          <w:sz w:val="32"/>
          <w:szCs w:val="32"/>
          <w:u w:val="single"/>
        </w:rPr>
        <w:t>ACCOMMODATION OPTIONS</w:t>
      </w:r>
    </w:p>
    <w:p w14:paraId="6C9922E6" w14:textId="1B43D4D8" w:rsidR="006D05EA" w:rsidRDefault="007A20E5" w:rsidP="006D05EA">
      <w:pPr>
        <w:pStyle w:val="xmsonormal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Longreach Motor Inn</w:t>
      </w:r>
      <w:r w:rsidR="006D05EA">
        <w:rPr>
          <w:rFonts w:ascii="Arial" w:hAnsi="Arial" w:cs="Arial"/>
          <w:b/>
          <w:bCs/>
          <w:sz w:val="20"/>
          <w:szCs w:val="20"/>
          <w:u w:val="single"/>
          <w:lang w:val="en-GB"/>
        </w:rPr>
        <w:t>:</w:t>
      </w:r>
    </w:p>
    <w:p w14:paraId="4764D53A" w14:textId="75652A37" w:rsidR="006D05EA" w:rsidRDefault="006D05EA" w:rsidP="00D830B3">
      <w:pPr>
        <w:spacing w:after="120"/>
        <w:rPr>
          <w:rFonts w:ascii="Arial" w:hAnsi="Arial" w:cs="Arial"/>
          <w:iCs/>
          <w:sz w:val="20"/>
          <w:szCs w:val="20"/>
        </w:rPr>
      </w:pPr>
    </w:p>
    <w:p w14:paraId="4511735F" w14:textId="1DF27362" w:rsidR="00D15159" w:rsidRDefault="007161BE" w:rsidP="00D15159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tandard queen</w:t>
      </w:r>
      <w:r w:rsidR="00D15159">
        <w:rPr>
          <w:rFonts w:ascii="Arial" w:hAnsi="Arial" w:cs="Arial"/>
          <w:iCs/>
          <w:sz w:val="20"/>
          <w:szCs w:val="20"/>
        </w:rPr>
        <w:t xml:space="preserve"> room $175/night</w:t>
      </w:r>
    </w:p>
    <w:p w14:paraId="29C8F30E" w14:textId="794148DF" w:rsidR="00D15159" w:rsidRPr="00D15159" w:rsidRDefault="00D15159" w:rsidP="00D15159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win room $188/night</w:t>
      </w:r>
    </w:p>
    <w:p w14:paraId="0254EB77" w14:textId="77777777" w:rsidR="00E52EEF" w:rsidRDefault="00572F00" w:rsidP="00D830B3">
      <w:pPr>
        <w:spacing w:after="120"/>
        <w:rPr>
          <w:rFonts w:ascii="Comic Sans MS" w:hAnsi="Comic Sans MS" w:cs="Arial"/>
          <w:b/>
          <w:bCs/>
          <w:i/>
          <w:sz w:val="32"/>
          <w:szCs w:val="32"/>
          <w:u w:val="single"/>
        </w:rPr>
      </w:pPr>
      <w:r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t>C</w:t>
      </w:r>
      <w:r w:rsidR="00E52EEF"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t>OSTS</w:t>
      </w:r>
    </w:p>
    <w:p w14:paraId="0ED9DC18" w14:textId="77777777" w:rsidR="007D0598" w:rsidRPr="007160D4" w:rsidRDefault="00F217CF" w:rsidP="00040426">
      <w:pPr>
        <w:spacing w:after="120"/>
        <w:ind w:left="709" w:hanging="698"/>
        <w:rPr>
          <w:rFonts w:ascii="Arial" w:hAnsi="Arial" w:cs="Arial"/>
          <w:bCs/>
          <w:sz w:val="20"/>
          <w:szCs w:val="20"/>
        </w:rPr>
      </w:pPr>
      <w:r w:rsidRPr="007160D4">
        <w:rPr>
          <w:rFonts w:ascii="Arial" w:hAnsi="Arial" w:cs="Arial"/>
          <w:bCs/>
          <w:sz w:val="20"/>
          <w:szCs w:val="20"/>
        </w:rPr>
        <w:t>Registration fee includes:</w:t>
      </w:r>
    </w:p>
    <w:p w14:paraId="5F8E9D47" w14:textId="77777777" w:rsidR="00511C72" w:rsidRDefault="00511C72" w:rsidP="00D764F1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ursday</w:t>
      </w:r>
    </w:p>
    <w:p w14:paraId="652D3ECA" w14:textId="5959A7FE" w:rsidR="00D764F1" w:rsidRDefault="00D764F1" w:rsidP="00511C72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nsport from and to airport</w:t>
      </w:r>
      <w:r w:rsidR="007161BE">
        <w:rPr>
          <w:rFonts w:ascii="Arial" w:hAnsi="Arial" w:cs="Arial"/>
          <w:bCs/>
          <w:sz w:val="20"/>
          <w:szCs w:val="20"/>
        </w:rPr>
        <w:t xml:space="preserve"> has been arranged with the motel but will depend on availability of their courtesy bus</w:t>
      </w:r>
    </w:p>
    <w:p w14:paraId="036514F1" w14:textId="4257C60B" w:rsidR="007160D4" w:rsidRPr="007160D4" w:rsidRDefault="007160D4" w:rsidP="00511C72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Welcome dinner </w:t>
      </w:r>
    </w:p>
    <w:p w14:paraId="710B2643" w14:textId="77777777" w:rsidR="00511C72" w:rsidRPr="00511C72" w:rsidRDefault="00511C72" w:rsidP="007160D4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Friday</w:t>
      </w:r>
    </w:p>
    <w:p w14:paraId="57E11301" w14:textId="249E896F" w:rsidR="007160D4" w:rsidRPr="007160D4" w:rsidRDefault="007161BE" w:rsidP="00AA5D7F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Rosebank Station tour and morning tea</w:t>
      </w:r>
    </w:p>
    <w:p w14:paraId="70A2E2B4" w14:textId="7B71B322" w:rsidR="007160D4" w:rsidRPr="00511C72" w:rsidRDefault="00511C72" w:rsidP="00AA5D7F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Longreach town tour</w:t>
      </w:r>
    </w:p>
    <w:p w14:paraId="53F21391" w14:textId="53789FDA" w:rsidR="00511C72" w:rsidRPr="00511C72" w:rsidRDefault="00511C72" w:rsidP="00AA5D7F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Sunset cruise</w:t>
      </w:r>
    </w:p>
    <w:p w14:paraId="0BAB56B9" w14:textId="77777777" w:rsidR="00AA5D7F" w:rsidRDefault="00AA5D7F" w:rsidP="00511C72">
      <w:pPr>
        <w:pStyle w:val="PlainText"/>
        <w:numPr>
          <w:ilvl w:val="0"/>
          <w:numId w:val="18"/>
        </w:numPr>
      </w:pPr>
      <w:r>
        <w:t>Saturday</w:t>
      </w:r>
    </w:p>
    <w:p w14:paraId="6F438EAD" w14:textId="23EE6527" w:rsidR="00511C72" w:rsidRDefault="00511C72" w:rsidP="00AA5D7F">
      <w:pPr>
        <w:pStyle w:val="PlainText"/>
        <w:numPr>
          <w:ilvl w:val="1"/>
          <w:numId w:val="18"/>
        </w:numPr>
      </w:pPr>
      <w:r>
        <w:t>Qantas Founders Museum entry, guided airpark tour, and lunch</w:t>
      </w:r>
    </w:p>
    <w:p w14:paraId="0DC56EF9" w14:textId="4706CD18" w:rsidR="00511C72" w:rsidRDefault="00511C72" w:rsidP="00AA5D7F">
      <w:pPr>
        <w:pStyle w:val="PlainText"/>
        <w:numPr>
          <w:ilvl w:val="1"/>
          <w:numId w:val="18"/>
        </w:numPr>
      </w:pPr>
      <w:r>
        <w:t>Australian Stockman’s Hall of Fame Museum entry</w:t>
      </w:r>
    </w:p>
    <w:p w14:paraId="6A3EFE20" w14:textId="1F38CD4B" w:rsidR="00511C72" w:rsidRDefault="00511C72" w:rsidP="00AA5D7F">
      <w:pPr>
        <w:pStyle w:val="PlainText"/>
        <w:numPr>
          <w:ilvl w:val="1"/>
          <w:numId w:val="18"/>
        </w:numPr>
      </w:pPr>
      <w:r>
        <w:t>Camden Park Station sunset tour with nibbles, dinner and drinks</w:t>
      </w:r>
    </w:p>
    <w:p w14:paraId="01F29A68" w14:textId="77777777" w:rsidR="00AA5D7F" w:rsidRDefault="00AA5D7F" w:rsidP="00511C72">
      <w:pPr>
        <w:pStyle w:val="PlainText"/>
        <w:numPr>
          <w:ilvl w:val="0"/>
          <w:numId w:val="18"/>
        </w:numPr>
      </w:pPr>
      <w:r>
        <w:t>Sunday</w:t>
      </w:r>
    </w:p>
    <w:p w14:paraId="6B0408F2" w14:textId="699E88CA" w:rsidR="00511C72" w:rsidRDefault="00511C72" w:rsidP="00AA5D7F">
      <w:pPr>
        <w:pStyle w:val="PlainText"/>
        <w:numPr>
          <w:ilvl w:val="1"/>
          <w:numId w:val="18"/>
        </w:numPr>
      </w:pPr>
      <w:r>
        <w:t>Lunch at the Wellshot Hotel</w:t>
      </w:r>
    </w:p>
    <w:p w14:paraId="14D81019" w14:textId="2FF70588" w:rsidR="00511C72" w:rsidRDefault="00511C72" w:rsidP="00AA5D7F">
      <w:pPr>
        <w:pStyle w:val="PlainText"/>
        <w:numPr>
          <w:ilvl w:val="1"/>
          <w:numId w:val="18"/>
        </w:numPr>
      </w:pPr>
      <w:r>
        <w:t>Ilfracombe town tour &amp; The Machinery Mile</w:t>
      </w:r>
    </w:p>
    <w:p w14:paraId="3FEE488D" w14:textId="36517864" w:rsidR="00511C72" w:rsidRDefault="00511C72" w:rsidP="00AA5D7F">
      <w:pPr>
        <w:pStyle w:val="PlainText"/>
        <w:numPr>
          <w:ilvl w:val="1"/>
          <w:numId w:val="18"/>
        </w:numPr>
      </w:pPr>
      <w:r>
        <w:t>Dinner at the local’s favourite pub “The Birdcage Hotel” (drinks at own expense)</w:t>
      </w:r>
    </w:p>
    <w:p w14:paraId="35B8A76A" w14:textId="77777777" w:rsidR="007160D4" w:rsidRDefault="007160D4" w:rsidP="007160D4">
      <w:pPr>
        <w:spacing w:after="120"/>
        <w:rPr>
          <w:rFonts w:ascii="Arial" w:hAnsi="Arial" w:cs="Arial"/>
          <w:bCs/>
          <w:sz w:val="20"/>
          <w:szCs w:val="20"/>
        </w:rPr>
      </w:pPr>
      <w:r w:rsidRPr="007160D4">
        <w:rPr>
          <w:rFonts w:ascii="Arial" w:hAnsi="Arial" w:cs="Arial"/>
          <w:bCs/>
          <w:sz w:val="20"/>
          <w:szCs w:val="20"/>
        </w:rPr>
        <w:t>Not included</w:t>
      </w:r>
      <w:r>
        <w:rPr>
          <w:rFonts w:ascii="Arial" w:hAnsi="Arial" w:cs="Arial"/>
          <w:bCs/>
          <w:sz w:val="20"/>
          <w:szCs w:val="20"/>
        </w:rPr>
        <w:t>:</w:t>
      </w:r>
    </w:p>
    <w:p w14:paraId="4AEF432A" w14:textId="77777777" w:rsidR="00D15159" w:rsidRDefault="00D15159" w:rsidP="007160D4">
      <w:pPr>
        <w:pStyle w:val="ListParagraph"/>
        <w:numPr>
          <w:ilvl w:val="0"/>
          <w:numId w:val="19"/>
        </w:numPr>
        <w:spacing w:after="120"/>
        <w:ind w:left="1418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ommodation</w:t>
      </w:r>
    </w:p>
    <w:p w14:paraId="4FB355CB" w14:textId="696E6395" w:rsidR="007160D4" w:rsidRDefault="007160D4" w:rsidP="007160D4">
      <w:pPr>
        <w:pStyle w:val="ListParagraph"/>
        <w:numPr>
          <w:ilvl w:val="0"/>
          <w:numId w:val="19"/>
        </w:numPr>
        <w:spacing w:after="120"/>
        <w:ind w:left="1418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eakfast daily</w:t>
      </w:r>
    </w:p>
    <w:p w14:paraId="43C62F19" w14:textId="53C7C85B" w:rsidR="007D0598" w:rsidRDefault="007161BE" w:rsidP="00511C72">
      <w:pPr>
        <w:pStyle w:val="ListParagraph"/>
        <w:numPr>
          <w:ilvl w:val="0"/>
          <w:numId w:val="19"/>
        </w:numPr>
        <w:spacing w:after="120"/>
        <w:ind w:left="1418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lcome dinner on Thursday evening</w:t>
      </w:r>
    </w:p>
    <w:p w14:paraId="325E3A2E" w14:textId="250122DD" w:rsidR="00511C72" w:rsidRPr="00511C72" w:rsidRDefault="00511C72" w:rsidP="00511C72">
      <w:pPr>
        <w:pStyle w:val="ListParagraph"/>
        <w:numPr>
          <w:ilvl w:val="0"/>
          <w:numId w:val="19"/>
        </w:numPr>
        <w:spacing w:after="120"/>
        <w:ind w:left="1418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iday dinner at </w:t>
      </w:r>
      <w:r w:rsidR="00AA5D7F">
        <w:rPr>
          <w:rFonts w:ascii="Arial" w:hAnsi="Arial" w:cs="Arial"/>
          <w:bCs/>
          <w:sz w:val="20"/>
          <w:szCs w:val="20"/>
        </w:rPr>
        <w:t xml:space="preserve">Branch </w:t>
      </w:r>
      <w:r>
        <w:rPr>
          <w:rFonts w:ascii="Arial" w:hAnsi="Arial" w:cs="Arial"/>
          <w:bCs/>
          <w:sz w:val="20"/>
          <w:szCs w:val="20"/>
        </w:rPr>
        <w:t>Cafe</w:t>
      </w:r>
    </w:p>
    <w:p w14:paraId="7FC78662" w14:textId="45D9B2A0" w:rsidR="007746C5" w:rsidRPr="00AA5D7F" w:rsidRDefault="00A94A2C">
      <w:pPr>
        <w:rPr>
          <w:rFonts w:ascii="Arial" w:hAnsi="Arial" w:cs="Arial"/>
          <w:bCs/>
          <w:sz w:val="20"/>
          <w:szCs w:val="20"/>
        </w:rPr>
      </w:pPr>
      <w:r w:rsidRPr="007160D4">
        <w:rPr>
          <w:rFonts w:ascii="Arial" w:hAnsi="Arial" w:cs="Arial"/>
          <w:bCs/>
          <w:sz w:val="20"/>
          <w:szCs w:val="20"/>
        </w:rPr>
        <w:br w:type="page"/>
      </w:r>
    </w:p>
    <w:p w14:paraId="247B6A65" w14:textId="77777777" w:rsidR="00D830B3" w:rsidRDefault="00D830B3" w:rsidP="00460CDA">
      <w:pPr>
        <w:spacing w:after="120"/>
        <w:ind w:left="3261" w:hanging="3261"/>
        <w:rPr>
          <w:rFonts w:ascii="Comic Sans MS" w:hAnsi="Comic Sans MS" w:cs="Arial"/>
          <w:b/>
          <w:bCs/>
          <w:i/>
          <w:sz w:val="32"/>
          <w:szCs w:val="32"/>
          <w:u w:val="single"/>
        </w:rPr>
      </w:pPr>
      <w:r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lastRenderedPageBreak/>
        <w:t>PROGRAM</w:t>
      </w:r>
    </w:p>
    <w:p w14:paraId="2DAD63DB" w14:textId="27A3A9FC" w:rsidR="0072340F" w:rsidRPr="00A94A2C" w:rsidRDefault="00C45A52" w:rsidP="00534228">
      <w:pPr>
        <w:spacing w:before="120" w:after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urs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day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7A20E5">
        <w:rPr>
          <w:rFonts w:ascii="Arial" w:hAnsi="Arial" w:cs="Arial"/>
          <w:b/>
          <w:sz w:val="20"/>
          <w:szCs w:val="20"/>
          <w:u w:val="single"/>
        </w:rPr>
        <w:t>6</w:t>
      </w:r>
      <w:r w:rsidR="0072340F" w:rsidRPr="00A94A2C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 March</w:t>
      </w:r>
      <w:r w:rsidR="0003509B" w:rsidRPr="00A94A2C">
        <w:rPr>
          <w:rFonts w:ascii="Arial" w:hAnsi="Arial" w:cs="Arial"/>
          <w:b/>
          <w:sz w:val="20"/>
          <w:szCs w:val="20"/>
          <w:u w:val="single"/>
        </w:rPr>
        <w:t xml:space="preserve"> - Arrival </w:t>
      </w:r>
      <w:r w:rsidR="00BE69DB" w:rsidRPr="00A94A2C">
        <w:rPr>
          <w:rFonts w:ascii="Arial" w:hAnsi="Arial" w:cs="Arial"/>
          <w:b/>
          <w:sz w:val="20"/>
          <w:szCs w:val="20"/>
          <w:u w:val="single"/>
        </w:rPr>
        <w:t>Day</w:t>
      </w:r>
    </w:p>
    <w:p w14:paraId="6FDCA71E" w14:textId="6B4794F8" w:rsidR="00BA7FB1" w:rsidRDefault="00D1510C" w:rsidP="00D764F1">
      <w:pPr>
        <w:spacing w:after="120"/>
        <w:ind w:left="1701" w:hanging="1701"/>
        <w:rPr>
          <w:rFonts w:ascii="Arial" w:hAnsi="Arial" w:cs="Arial"/>
          <w:sz w:val="20"/>
          <w:szCs w:val="20"/>
        </w:rPr>
      </w:pPr>
      <w:r w:rsidRPr="007803F8">
        <w:rPr>
          <w:rFonts w:ascii="Arial" w:hAnsi="Arial" w:cs="Arial"/>
          <w:sz w:val="20"/>
          <w:szCs w:val="20"/>
        </w:rPr>
        <w:t xml:space="preserve">From </w:t>
      </w:r>
      <w:r w:rsidR="00173625">
        <w:rPr>
          <w:rFonts w:ascii="Arial" w:hAnsi="Arial" w:cs="Arial"/>
          <w:sz w:val="20"/>
          <w:szCs w:val="20"/>
        </w:rPr>
        <w:t>13</w:t>
      </w:r>
      <w:r w:rsidR="00BA7FB1">
        <w:rPr>
          <w:rFonts w:ascii="Arial" w:hAnsi="Arial" w:cs="Arial"/>
          <w:sz w:val="20"/>
          <w:szCs w:val="20"/>
        </w:rPr>
        <w:t>:</w:t>
      </w:r>
      <w:r w:rsidRPr="00173625">
        <w:rPr>
          <w:rFonts w:ascii="Arial" w:hAnsi="Arial" w:cs="Arial"/>
          <w:sz w:val="20"/>
          <w:szCs w:val="20"/>
        </w:rPr>
        <w:t>00</w:t>
      </w:r>
      <w:r w:rsidR="0003509B" w:rsidRPr="00173625">
        <w:rPr>
          <w:rFonts w:ascii="Arial" w:hAnsi="Arial" w:cs="Arial"/>
          <w:sz w:val="20"/>
          <w:szCs w:val="20"/>
        </w:rPr>
        <w:tab/>
      </w:r>
      <w:r w:rsidR="00763E14">
        <w:rPr>
          <w:rFonts w:ascii="Arial" w:hAnsi="Arial" w:cs="Arial"/>
          <w:sz w:val="20"/>
          <w:szCs w:val="20"/>
        </w:rPr>
        <w:t xml:space="preserve">Arrival at </w:t>
      </w:r>
      <w:r w:rsidR="00C45A52">
        <w:rPr>
          <w:rFonts w:ascii="Arial" w:hAnsi="Arial" w:cs="Arial"/>
          <w:sz w:val="20"/>
          <w:szCs w:val="20"/>
        </w:rPr>
        <w:t>Y</w:t>
      </w:r>
      <w:r w:rsidR="007A20E5">
        <w:rPr>
          <w:rFonts w:ascii="Arial" w:hAnsi="Arial" w:cs="Arial"/>
          <w:sz w:val="20"/>
          <w:szCs w:val="20"/>
        </w:rPr>
        <w:t>LRE</w:t>
      </w:r>
      <w:r w:rsidR="00173625" w:rsidRPr="00173625">
        <w:rPr>
          <w:rFonts w:ascii="Arial" w:hAnsi="Arial" w:cs="Arial"/>
          <w:sz w:val="20"/>
          <w:szCs w:val="20"/>
        </w:rPr>
        <w:t>.</w:t>
      </w:r>
      <w:r w:rsidR="00173625" w:rsidRPr="00173625">
        <w:rPr>
          <w:rFonts w:ascii="Arial" w:hAnsi="Arial" w:cs="Arial"/>
          <w:sz w:val="20"/>
          <w:szCs w:val="20"/>
        </w:rPr>
        <w:tab/>
      </w:r>
    </w:p>
    <w:p w14:paraId="6758D4F1" w14:textId="77777777" w:rsidR="007A20E5" w:rsidRDefault="007A20E5" w:rsidP="00D764F1">
      <w:pPr>
        <w:pStyle w:val="PlainText"/>
        <w:spacing w:line="240" w:lineRule="auto"/>
        <w:ind w:left="3402" w:hanging="1701"/>
      </w:pPr>
      <w:r>
        <w:t xml:space="preserve">Longreach Motor Inn will transfer from Longreach Airport to accommodation </w:t>
      </w:r>
    </w:p>
    <w:p w14:paraId="5638B450" w14:textId="4E4D93CB" w:rsidR="0003509B" w:rsidRPr="00D764F1" w:rsidRDefault="00C45A52" w:rsidP="00D764F1">
      <w:pPr>
        <w:spacing w:after="120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BA7F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</w:r>
      <w:r w:rsidR="007A20E5" w:rsidRPr="007A20E5">
        <w:rPr>
          <w:rFonts w:asciiTheme="minorHAnsi" w:hAnsiTheme="minorHAnsi" w:cstheme="minorHAnsi"/>
          <w:sz w:val="22"/>
          <w:szCs w:val="22"/>
        </w:rPr>
        <w:t>Dinner at Longreach Motor Inn, Harry’s Restaurant</w:t>
      </w:r>
      <w:r w:rsidR="007161BE">
        <w:rPr>
          <w:rFonts w:asciiTheme="minorHAnsi" w:hAnsiTheme="minorHAnsi" w:cstheme="minorHAnsi"/>
          <w:sz w:val="22"/>
          <w:szCs w:val="22"/>
        </w:rPr>
        <w:t xml:space="preserve"> (own expense)</w:t>
      </w:r>
    </w:p>
    <w:p w14:paraId="586A37FA" w14:textId="77777777" w:rsidR="0003509B" w:rsidRDefault="0003509B" w:rsidP="0003509B">
      <w:pPr>
        <w:jc w:val="center"/>
        <w:rPr>
          <w:b/>
          <w:bCs/>
          <w:sz w:val="20"/>
          <w:szCs w:val="20"/>
        </w:rPr>
      </w:pPr>
    </w:p>
    <w:p w14:paraId="7DF266A1" w14:textId="72E46E7E" w:rsidR="00BA7FB1" w:rsidRDefault="00BA7FB1" w:rsidP="00BA7FB1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ri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day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7A20E5">
        <w:rPr>
          <w:rFonts w:ascii="Arial" w:hAnsi="Arial" w:cs="Arial"/>
          <w:b/>
          <w:sz w:val="20"/>
          <w:szCs w:val="20"/>
          <w:u w:val="single"/>
        </w:rPr>
        <w:t>7</w:t>
      </w:r>
      <w:r w:rsidR="0072340F" w:rsidRPr="00173625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73625" w:rsidRPr="00A94A2C">
        <w:rPr>
          <w:rFonts w:ascii="Arial" w:hAnsi="Arial" w:cs="Arial"/>
          <w:b/>
          <w:sz w:val="20"/>
          <w:szCs w:val="20"/>
          <w:u w:val="single"/>
        </w:rPr>
        <w:t xml:space="preserve">March </w:t>
      </w:r>
    </w:p>
    <w:p w14:paraId="7FE2908A" w14:textId="77777777" w:rsidR="007A20E5" w:rsidRPr="007A20E5" w:rsidRDefault="007A20E5" w:rsidP="007A20E5">
      <w:pPr>
        <w:pStyle w:val="PlainText"/>
        <w:spacing w:line="240" w:lineRule="auto"/>
        <w:ind w:left="1440"/>
        <w:rPr>
          <w:rFonts w:asciiTheme="minorHAnsi" w:hAnsiTheme="minorHAnsi" w:cstheme="minorHAnsi"/>
          <w:szCs w:val="22"/>
        </w:rPr>
      </w:pPr>
      <w:r w:rsidRPr="007A20E5">
        <w:rPr>
          <w:rFonts w:asciiTheme="minorHAnsi" w:hAnsiTheme="minorHAnsi" w:cstheme="minorHAnsi"/>
          <w:szCs w:val="22"/>
        </w:rPr>
        <w:t xml:space="preserve">Rosebank Station Tour and Morning Tea.  </w:t>
      </w:r>
    </w:p>
    <w:p w14:paraId="31D0054E" w14:textId="77777777" w:rsidR="007A20E5" w:rsidRPr="007A20E5" w:rsidRDefault="007A20E5" w:rsidP="007A20E5">
      <w:pPr>
        <w:pStyle w:val="PlainText"/>
        <w:spacing w:line="240" w:lineRule="auto"/>
        <w:ind w:left="1440"/>
        <w:rPr>
          <w:rFonts w:asciiTheme="minorHAnsi" w:hAnsiTheme="minorHAnsi" w:cstheme="minorHAnsi"/>
          <w:szCs w:val="22"/>
        </w:rPr>
      </w:pPr>
      <w:r w:rsidRPr="007A20E5">
        <w:rPr>
          <w:rFonts w:asciiTheme="minorHAnsi" w:hAnsiTheme="minorHAnsi" w:cstheme="minorHAnsi"/>
          <w:szCs w:val="22"/>
        </w:rPr>
        <w:t xml:space="preserve">Outback Aussie Tours Longreach Town Tour </w:t>
      </w:r>
    </w:p>
    <w:p w14:paraId="14684EE4" w14:textId="77777777" w:rsidR="007A20E5" w:rsidRPr="007A20E5" w:rsidRDefault="007A20E5" w:rsidP="007A20E5">
      <w:pPr>
        <w:pStyle w:val="PlainText"/>
        <w:spacing w:line="240" w:lineRule="auto"/>
        <w:ind w:left="1440"/>
        <w:rPr>
          <w:rFonts w:asciiTheme="minorHAnsi" w:hAnsiTheme="minorHAnsi" w:cstheme="minorHAnsi"/>
          <w:szCs w:val="22"/>
        </w:rPr>
      </w:pPr>
      <w:r w:rsidRPr="007A20E5">
        <w:rPr>
          <w:rFonts w:asciiTheme="minorHAnsi" w:hAnsiTheme="minorHAnsi" w:cstheme="minorHAnsi"/>
          <w:szCs w:val="22"/>
        </w:rPr>
        <w:t>Lunch and free time in town</w:t>
      </w:r>
    </w:p>
    <w:p w14:paraId="00A7343C" w14:textId="77777777" w:rsidR="007A20E5" w:rsidRPr="007A20E5" w:rsidRDefault="007A20E5" w:rsidP="007A20E5">
      <w:pPr>
        <w:pStyle w:val="PlainText"/>
        <w:spacing w:line="240" w:lineRule="auto"/>
        <w:ind w:left="1440"/>
        <w:rPr>
          <w:rFonts w:asciiTheme="minorHAnsi" w:hAnsiTheme="minorHAnsi" w:cstheme="minorHAnsi"/>
          <w:szCs w:val="22"/>
        </w:rPr>
      </w:pPr>
      <w:r w:rsidRPr="007A20E5">
        <w:rPr>
          <w:rFonts w:asciiTheme="minorHAnsi" w:hAnsiTheme="minorHAnsi" w:cstheme="minorHAnsi"/>
          <w:szCs w:val="22"/>
        </w:rPr>
        <w:t xml:space="preserve">Smithy’s Sunset Cruise on the Thomson River. </w:t>
      </w:r>
    </w:p>
    <w:p w14:paraId="298B8624" w14:textId="77777777" w:rsidR="007A20E5" w:rsidRPr="007A20E5" w:rsidRDefault="007A20E5" w:rsidP="007A20E5">
      <w:pPr>
        <w:pStyle w:val="PlainText"/>
        <w:spacing w:line="240" w:lineRule="auto"/>
        <w:ind w:left="1440"/>
        <w:rPr>
          <w:rFonts w:asciiTheme="minorHAnsi" w:hAnsiTheme="minorHAnsi" w:cstheme="minorHAnsi"/>
          <w:szCs w:val="22"/>
        </w:rPr>
      </w:pPr>
      <w:r w:rsidRPr="007A20E5">
        <w:rPr>
          <w:rFonts w:asciiTheme="minorHAnsi" w:hAnsiTheme="minorHAnsi" w:cstheme="minorHAnsi"/>
          <w:szCs w:val="22"/>
        </w:rPr>
        <w:t xml:space="preserve">Transfer to The Branch Café </w:t>
      </w:r>
    </w:p>
    <w:p w14:paraId="3FF0C371" w14:textId="68A5CA39" w:rsidR="00666E0A" w:rsidRDefault="007A20E5" w:rsidP="007A20E5">
      <w:pPr>
        <w:spacing w:after="120"/>
        <w:ind w:left="2291" w:hanging="851"/>
        <w:rPr>
          <w:rFonts w:ascii="Arial" w:hAnsi="Arial" w:cs="Arial"/>
          <w:sz w:val="22"/>
          <w:szCs w:val="22"/>
        </w:rPr>
      </w:pPr>
      <w:r w:rsidRPr="007A20E5">
        <w:rPr>
          <w:rFonts w:asciiTheme="minorHAnsi" w:hAnsiTheme="minorHAnsi" w:cstheme="minorHAnsi"/>
          <w:sz w:val="22"/>
          <w:szCs w:val="22"/>
        </w:rPr>
        <w:t>Following dinner walk back to your accommodation</w:t>
      </w:r>
    </w:p>
    <w:p w14:paraId="128692EF" w14:textId="1B7E7D6F" w:rsidR="0072340F" w:rsidRPr="00A94A2C" w:rsidRDefault="00173625" w:rsidP="007803F8">
      <w:pPr>
        <w:spacing w:before="120" w:after="240"/>
        <w:rPr>
          <w:rFonts w:ascii="Arial" w:hAnsi="Arial" w:cs="Arial"/>
          <w:b/>
          <w:sz w:val="20"/>
          <w:szCs w:val="20"/>
          <w:u w:val="single"/>
        </w:rPr>
      </w:pPr>
      <w:bookmarkStart w:id="4" w:name="_Hlk532668196"/>
      <w:r>
        <w:rPr>
          <w:rFonts w:ascii="Arial" w:hAnsi="Arial" w:cs="Arial"/>
          <w:b/>
          <w:sz w:val="20"/>
          <w:szCs w:val="20"/>
          <w:u w:val="single"/>
        </w:rPr>
        <w:t>S</w:t>
      </w:r>
      <w:r w:rsidR="00BA7FB1">
        <w:rPr>
          <w:rFonts w:ascii="Arial" w:hAnsi="Arial" w:cs="Arial"/>
          <w:b/>
          <w:sz w:val="20"/>
          <w:szCs w:val="20"/>
          <w:u w:val="single"/>
        </w:rPr>
        <w:t>atur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day </w:t>
      </w:r>
      <w:r w:rsidR="00BA7FB1">
        <w:rPr>
          <w:rFonts w:ascii="Arial" w:hAnsi="Arial" w:cs="Arial"/>
          <w:b/>
          <w:sz w:val="20"/>
          <w:szCs w:val="20"/>
          <w:u w:val="single"/>
        </w:rPr>
        <w:t>1</w:t>
      </w:r>
      <w:r w:rsidR="007A20E5">
        <w:rPr>
          <w:rFonts w:ascii="Arial" w:hAnsi="Arial" w:cs="Arial"/>
          <w:b/>
          <w:sz w:val="20"/>
          <w:szCs w:val="20"/>
          <w:u w:val="single"/>
        </w:rPr>
        <w:t>8</w:t>
      </w:r>
      <w:r w:rsidR="0072340F" w:rsidRPr="00F91117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B7FEE" w:rsidRPr="00A94A2C">
        <w:rPr>
          <w:rFonts w:ascii="Arial" w:hAnsi="Arial" w:cs="Arial"/>
          <w:b/>
          <w:sz w:val="20"/>
          <w:szCs w:val="20"/>
          <w:u w:val="single"/>
        </w:rPr>
        <w:t>M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>arch</w:t>
      </w:r>
    </w:p>
    <w:p w14:paraId="1BE1646F" w14:textId="77777777" w:rsidR="007A20E5" w:rsidRDefault="007A20E5" w:rsidP="007A20E5">
      <w:pPr>
        <w:pStyle w:val="PlainText"/>
        <w:spacing w:line="240" w:lineRule="auto"/>
        <w:ind w:left="1440"/>
      </w:pPr>
      <w:r>
        <w:t xml:space="preserve">Qantas Founders Museum Entry, Guided Airpark Tour, and Lunch </w:t>
      </w:r>
    </w:p>
    <w:p w14:paraId="30D6A501" w14:textId="77777777" w:rsidR="007A20E5" w:rsidRDefault="007A20E5" w:rsidP="007A20E5">
      <w:pPr>
        <w:pStyle w:val="PlainText"/>
        <w:spacing w:line="240" w:lineRule="auto"/>
        <w:ind w:left="1440"/>
      </w:pPr>
      <w:r>
        <w:t xml:space="preserve">Australian Stockman’s Hall of Fame Museum Entry </w:t>
      </w:r>
    </w:p>
    <w:p w14:paraId="32E43741" w14:textId="4EED47C9" w:rsidR="00404863" w:rsidRPr="007A20E5" w:rsidRDefault="007A20E5" w:rsidP="007A20E5">
      <w:pPr>
        <w:pStyle w:val="PlainText"/>
        <w:spacing w:line="240" w:lineRule="auto"/>
        <w:ind w:left="1440"/>
      </w:pPr>
      <w:r>
        <w:t xml:space="preserve">Camden Park Station Sunset Tour with Nibbles, Dinner and Drinks </w:t>
      </w:r>
      <w:r w:rsidR="00666E0A" w:rsidRPr="00A94A2C">
        <w:rPr>
          <w:rFonts w:ascii="Arial" w:hAnsi="Arial" w:cs="Arial"/>
          <w:sz w:val="20"/>
          <w:szCs w:val="20"/>
        </w:rPr>
        <w:t xml:space="preserve"> </w:t>
      </w:r>
      <w:r w:rsidR="00666E0A" w:rsidRPr="00A94A2C">
        <w:rPr>
          <w:rFonts w:ascii="Arial" w:hAnsi="Arial" w:cs="Arial"/>
          <w:sz w:val="20"/>
          <w:szCs w:val="20"/>
        </w:rPr>
        <w:tab/>
      </w:r>
    </w:p>
    <w:p w14:paraId="7828918D" w14:textId="7D6D4633" w:rsidR="00ED5CB2" w:rsidRPr="008C5976" w:rsidRDefault="00B7275E" w:rsidP="003A2FAA">
      <w:pPr>
        <w:spacing w:before="120" w:after="24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u</w:t>
      </w:r>
      <w:r w:rsidR="00F91117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nday </w:t>
      </w:r>
      <w:r w:rsidR="007A20E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19</w:t>
      </w:r>
      <w:r w:rsidR="00F91117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vertAlign w:val="superscript"/>
        </w:rPr>
        <w:t>th</w:t>
      </w:r>
      <w:r w:rsidR="00F91117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07231B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ch</w:t>
      </w:r>
    </w:p>
    <w:bookmarkEnd w:id="4"/>
    <w:p w14:paraId="7C0D684F" w14:textId="77777777" w:rsidR="007A20E5" w:rsidRPr="007A20E5" w:rsidRDefault="007A20E5" w:rsidP="007A20E5">
      <w:pPr>
        <w:pStyle w:val="PlainText"/>
        <w:spacing w:line="240" w:lineRule="auto"/>
        <w:ind w:left="1440"/>
        <w:rPr>
          <w:rFonts w:asciiTheme="minorHAnsi" w:hAnsiTheme="minorHAnsi" w:cstheme="minorHAnsi"/>
          <w:szCs w:val="22"/>
        </w:rPr>
      </w:pPr>
      <w:r>
        <w:t>AGM approx. 09:</w:t>
      </w:r>
      <w:r w:rsidRPr="007A20E5">
        <w:rPr>
          <w:rFonts w:asciiTheme="minorHAnsi" w:hAnsiTheme="minorHAnsi" w:cstheme="minorHAnsi"/>
          <w:szCs w:val="22"/>
        </w:rPr>
        <w:t>30 -12:00 at (TBC)</w:t>
      </w:r>
    </w:p>
    <w:p w14:paraId="296796E3" w14:textId="77777777" w:rsidR="007A20E5" w:rsidRPr="007A20E5" w:rsidRDefault="007A20E5" w:rsidP="007A20E5">
      <w:pPr>
        <w:pStyle w:val="PlainText"/>
        <w:spacing w:line="240" w:lineRule="auto"/>
        <w:ind w:left="1440"/>
        <w:rPr>
          <w:rFonts w:asciiTheme="minorHAnsi" w:hAnsiTheme="minorHAnsi" w:cstheme="minorHAnsi"/>
          <w:szCs w:val="22"/>
        </w:rPr>
      </w:pPr>
      <w:r w:rsidRPr="007A20E5">
        <w:rPr>
          <w:rFonts w:asciiTheme="minorHAnsi" w:hAnsiTheme="minorHAnsi" w:cstheme="minorHAnsi"/>
          <w:szCs w:val="22"/>
        </w:rPr>
        <w:t xml:space="preserve">Lunch at the Wellshot Hotel. </w:t>
      </w:r>
    </w:p>
    <w:p w14:paraId="0614436E" w14:textId="77777777" w:rsidR="007A20E5" w:rsidRPr="007A20E5" w:rsidRDefault="007A20E5" w:rsidP="007A20E5">
      <w:pPr>
        <w:pStyle w:val="PlainText"/>
        <w:spacing w:line="240" w:lineRule="auto"/>
        <w:ind w:left="1440"/>
        <w:rPr>
          <w:rFonts w:asciiTheme="minorHAnsi" w:hAnsiTheme="minorHAnsi" w:cstheme="minorHAnsi"/>
          <w:szCs w:val="22"/>
        </w:rPr>
      </w:pPr>
      <w:r w:rsidRPr="007A20E5">
        <w:rPr>
          <w:rFonts w:asciiTheme="minorHAnsi" w:hAnsiTheme="minorHAnsi" w:cstheme="minorHAnsi"/>
          <w:szCs w:val="22"/>
        </w:rPr>
        <w:t xml:space="preserve">Ilfracombe Town Tour &amp; The Machinery Mile. </w:t>
      </w:r>
    </w:p>
    <w:p w14:paraId="09E1163F" w14:textId="526B98F1" w:rsidR="0007231B" w:rsidRPr="007A20E5" w:rsidRDefault="007A20E5" w:rsidP="007A20E5">
      <w:pPr>
        <w:spacing w:afterLines="60" w:after="144"/>
        <w:ind w:left="3566" w:hanging="2127"/>
        <w:rPr>
          <w:rFonts w:asciiTheme="minorHAnsi" w:hAnsiTheme="minorHAnsi" w:cstheme="minorHAnsi"/>
          <w:sz w:val="22"/>
          <w:szCs w:val="22"/>
        </w:rPr>
      </w:pPr>
      <w:r w:rsidRPr="007A20E5">
        <w:rPr>
          <w:rFonts w:asciiTheme="minorHAnsi" w:hAnsiTheme="minorHAnsi" w:cstheme="minorHAnsi"/>
          <w:sz w:val="22"/>
          <w:szCs w:val="22"/>
        </w:rPr>
        <w:t>Dinner at the local’s favourite pub “The Birdcage Hotel”</w:t>
      </w:r>
    </w:p>
    <w:p w14:paraId="1B1F1F0F" w14:textId="1226B0AB" w:rsidR="0007231B" w:rsidRPr="008C5976" w:rsidRDefault="0007231B" w:rsidP="003B0AB0">
      <w:pPr>
        <w:spacing w:afterLines="60" w:after="144"/>
        <w:ind w:left="2126" w:hanging="2127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onday  2</w:t>
      </w:r>
      <w:r w:rsidR="007A20E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0</w:t>
      </w:r>
      <w:r w:rsidR="007A20E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vertAlign w:val="superscript"/>
        </w:rPr>
        <w:t>th</w:t>
      </w:r>
      <w:r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 March - Departure Day</w:t>
      </w:r>
    </w:p>
    <w:p w14:paraId="13F7452B" w14:textId="77777777" w:rsidR="0007231B" w:rsidRDefault="0007231B" w:rsidP="003B0AB0">
      <w:pPr>
        <w:spacing w:afterLines="60" w:after="144"/>
        <w:ind w:left="2126" w:hanging="2127"/>
        <w:rPr>
          <w:rFonts w:ascii="Arial" w:hAnsi="Arial" w:cs="Arial"/>
          <w:sz w:val="20"/>
          <w:szCs w:val="20"/>
        </w:rPr>
      </w:pPr>
    </w:p>
    <w:p w14:paraId="1025307B" w14:textId="60639E6E" w:rsidR="0007231B" w:rsidRPr="008C5976" w:rsidRDefault="0007231B" w:rsidP="003B0AB0">
      <w:pPr>
        <w:spacing w:afterLines="60" w:after="144"/>
        <w:ind w:left="2126" w:hanging="2127"/>
        <w:rPr>
          <w:rFonts w:ascii="Arial" w:hAnsi="Arial" w:cs="Arial"/>
          <w:color w:val="000000" w:themeColor="text1"/>
          <w:sz w:val="20"/>
          <w:szCs w:val="20"/>
        </w:rPr>
      </w:pPr>
      <w:r w:rsidRPr="008C5976">
        <w:rPr>
          <w:rFonts w:ascii="Arial" w:hAnsi="Arial" w:cs="Arial"/>
          <w:color w:val="000000" w:themeColor="text1"/>
          <w:sz w:val="20"/>
          <w:szCs w:val="20"/>
        </w:rPr>
        <w:t>From 9.00</w:t>
      </w:r>
      <w:r w:rsidRPr="008C5976">
        <w:rPr>
          <w:rFonts w:ascii="Arial" w:hAnsi="Arial" w:cs="Arial"/>
          <w:color w:val="000000" w:themeColor="text1"/>
          <w:sz w:val="20"/>
          <w:szCs w:val="20"/>
        </w:rPr>
        <w:tab/>
        <w:t>Departure from Y</w:t>
      </w:r>
      <w:r w:rsidR="00D764F1">
        <w:rPr>
          <w:rFonts w:ascii="Arial" w:hAnsi="Arial" w:cs="Arial"/>
          <w:color w:val="000000" w:themeColor="text1"/>
          <w:sz w:val="20"/>
          <w:szCs w:val="20"/>
        </w:rPr>
        <w:t>LRE</w:t>
      </w:r>
    </w:p>
    <w:p w14:paraId="7DC19873" w14:textId="77777777" w:rsidR="0007231B" w:rsidRPr="008C5976" w:rsidRDefault="0007231B" w:rsidP="003B0AB0">
      <w:pPr>
        <w:spacing w:afterLines="60" w:after="144"/>
        <w:ind w:left="2126" w:hanging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C5976">
        <w:rPr>
          <w:rFonts w:ascii="Arial" w:hAnsi="Arial" w:cs="Arial"/>
          <w:color w:val="000000" w:themeColor="text1"/>
          <w:sz w:val="20"/>
          <w:szCs w:val="20"/>
        </w:rPr>
        <w:tab/>
        <w:t>Own transport to airport</w:t>
      </w:r>
    </w:p>
    <w:sectPr w:rsidR="0007231B" w:rsidRPr="008C5976" w:rsidSect="005342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080" w:bottom="993" w:left="1080" w:header="539" w:footer="2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7F04" w14:textId="77777777" w:rsidR="00944A05" w:rsidRDefault="00944A05">
      <w:r>
        <w:separator/>
      </w:r>
    </w:p>
  </w:endnote>
  <w:endnote w:type="continuationSeparator" w:id="0">
    <w:p w14:paraId="6CCD53D8" w14:textId="77777777" w:rsidR="00944A05" w:rsidRDefault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54B4" w14:textId="77777777" w:rsidR="00C0594C" w:rsidRPr="00D830B3" w:rsidRDefault="00C0594C" w:rsidP="00AE6D5D">
    <w:pPr>
      <w:pStyle w:val="Footer"/>
      <w:tabs>
        <w:tab w:val="clear" w:pos="8306"/>
        <w:tab w:val="right" w:pos="10348"/>
      </w:tabs>
      <w:jc w:val="right"/>
      <w:rPr>
        <w:rFonts w:ascii="Arial" w:hAnsi="Arial" w:cs="Arial"/>
        <w:b/>
        <w:sz w:val="20"/>
        <w:szCs w:val="20"/>
      </w:rPr>
    </w:pPr>
    <w:r w:rsidRPr="00D830B3">
      <w:rPr>
        <w:rFonts w:ascii="Arial" w:hAnsi="Arial" w:cs="Arial"/>
        <w:b/>
        <w:sz w:val="20"/>
        <w:szCs w:val="20"/>
      </w:rPr>
      <w:fldChar w:fldCharType="begin"/>
    </w:r>
    <w:r w:rsidRPr="00D830B3">
      <w:rPr>
        <w:rFonts w:ascii="Arial" w:hAnsi="Arial" w:cs="Arial"/>
        <w:b/>
        <w:sz w:val="20"/>
        <w:szCs w:val="20"/>
      </w:rPr>
      <w:instrText xml:space="preserve"> PAGE   \* MERGEFORMAT </w:instrText>
    </w:r>
    <w:r w:rsidRPr="00D830B3">
      <w:rPr>
        <w:rFonts w:ascii="Arial" w:hAnsi="Arial" w:cs="Arial"/>
        <w:b/>
        <w:sz w:val="20"/>
        <w:szCs w:val="20"/>
      </w:rPr>
      <w:fldChar w:fldCharType="separate"/>
    </w:r>
    <w:r w:rsidR="003B382D">
      <w:rPr>
        <w:rFonts w:ascii="Arial" w:hAnsi="Arial" w:cs="Arial"/>
        <w:b/>
        <w:noProof/>
        <w:sz w:val="20"/>
        <w:szCs w:val="20"/>
      </w:rPr>
      <w:t>2</w:t>
    </w:r>
    <w:r w:rsidRPr="00D830B3">
      <w:rPr>
        <w:rFonts w:ascii="Arial" w:hAnsi="Arial" w:cs="Arial"/>
        <w:b/>
        <w:noProof/>
        <w:sz w:val="20"/>
        <w:szCs w:val="20"/>
      </w:rPr>
      <w:fldChar w:fldCharType="end"/>
    </w:r>
  </w:p>
  <w:p w14:paraId="63DD6072" w14:textId="77777777" w:rsidR="00C0594C" w:rsidRDefault="00C0594C" w:rsidP="00AE6D5D">
    <w:pPr>
      <w:pStyle w:val="Footer"/>
      <w:tabs>
        <w:tab w:val="clear" w:pos="8306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842D" w14:textId="77777777" w:rsidR="00C0594C" w:rsidRDefault="00C0594C" w:rsidP="00AE6D5D">
    <w:pPr>
      <w:pStyle w:val="Footer"/>
      <w:tabs>
        <w:tab w:val="clear" w:pos="8306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2F2C" w14:textId="77777777" w:rsidR="00944A05" w:rsidRDefault="00944A05">
      <w:r>
        <w:separator/>
      </w:r>
    </w:p>
  </w:footnote>
  <w:footnote w:type="continuationSeparator" w:id="0">
    <w:p w14:paraId="79EAF594" w14:textId="77777777" w:rsidR="00944A05" w:rsidRDefault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7609" w14:textId="77777777" w:rsidR="00C0594C" w:rsidRDefault="00C0594C" w:rsidP="004C15A6">
    <w:pPr>
      <w:pStyle w:val="Header"/>
      <w:tabs>
        <w:tab w:val="clear" w:pos="8306"/>
        <w:tab w:val="right" w:pos="10632"/>
      </w:tabs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</w:p>
  <w:p w14:paraId="2215F4DD" w14:textId="77777777" w:rsidR="00C0594C" w:rsidRDefault="00C0594C" w:rsidP="004C15A6">
    <w:pPr>
      <w:pStyle w:val="Header"/>
      <w:tabs>
        <w:tab w:val="clear" w:pos="8306"/>
        <w:tab w:val="right" w:pos="10632"/>
      </w:tabs>
      <w:rPr>
        <w:rFonts w:ascii="Calibri" w:hAnsi="Calibri"/>
        <w:b/>
        <w:i/>
        <w:color w:val="548DD4"/>
        <w:sz w:val="18"/>
        <w:szCs w:val="18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</w:p>
  <w:p w14:paraId="3F5F819A" w14:textId="77777777" w:rsidR="00C0594C" w:rsidRDefault="00C0594C" w:rsidP="004C15A6">
    <w:pPr>
      <w:pStyle w:val="Header"/>
      <w:tabs>
        <w:tab w:val="clear" w:pos="8306"/>
        <w:tab w:val="right" w:pos="106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79BF" w14:textId="09A5398F" w:rsidR="007803F8" w:rsidRPr="00C94238" w:rsidRDefault="00570F0B" w:rsidP="00A37235">
    <w:pPr>
      <w:tabs>
        <w:tab w:val="left" w:pos="5954"/>
        <w:tab w:val="left" w:pos="9923"/>
      </w:tabs>
      <w:jc w:val="center"/>
      <w:rPr>
        <w:rFonts w:ascii="Arial" w:hAnsi="Arial" w:cs="Arial"/>
        <w:b/>
        <w:color w:val="000000" w:themeColor="text1"/>
        <w:sz w:val="44"/>
        <w:szCs w:val="44"/>
      </w:rPr>
    </w:pPr>
    <w:r>
      <w:rPr>
        <w:rFonts w:ascii="Comic Sans MS" w:hAnsi="Comic Sans MS" w:cs="Arial"/>
        <w:b/>
        <w:color w:val="002060"/>
        <w:sz w:val="44"/>
        <w:szCs w:val="44"/>
      </w:rPr>
      <w:t xml:space="preserve"> </w:t>
    </w:r>
    <w:r w:rsidR="00A37235" w:rsidRPr="00C94238">
      <w:rPr>
        <w:rFonts w:ascii="Comic Sans MS" w:hAnsi="Comic Sans MS" w:cs="Arial"/>
        <w:b/>
        <w:color w:val="002060"/>
        <w:sz w:val="44"/>
        <w:szCs w:val="44"/>
      </w:rPr>
      <w:t>REGISTRATION FORM</w:t>
    </w:r>
    <w:r w:rsidR="007803F8" w:rsidRPr="00C94238">
      <w:rPr>
        <w:noProof/>
        <w:sz w:val="44"/>
        <w:szCs w:val="44"/>
        <w:lang w:eastAsia="en-AU"/>
      </w:rPr>
      <w:drawing>
        <wp:anchor distT="0" distB="0" distL="114300" distR="114300" simplePos="0" relativeHeight="251659264" behindDoc="0" locked="0" layoutInCell="1" allowOverlap="1" wp14:anchorId="4EDCB620" wp14:editId="0443B95A">
          <wp:simplePos x="0" y="0"/>
          <wp:positionH relativeFrom="column">
            <wp:posOffset>-314325</wp:posOffset>
          </wp:positionH>
          <wp:positionV relativeFrom="paragraph">
            <wp:posOffset>10160</wp:posOffset>
          </wp:positionV>
          <wp:extent cx="1858645" cy="533400"/>
          <wp:effectExtent l="0" t="0" r="8255" b="0"/>
          <wp:wrapSquare wrapText="bothSides"/>
          <wp:docPr id="1" name="Picture 1" descr="Mooney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oney 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F8" w:rsidRPr="00C94238">
      <w:rPr>
        <w:noProof/>
        <w:sz w:val="44"/>
        <w:szCs w:val="44"/>
        <w:lang w:eastAsia="en-AU"/>
      </w:rPr>
      <w:drawing>
        <wp:anchor distT="0" distB="0" distL="114300" distR="114300" simplePos="0" relativeHeight="251661312" behindDoc="0" locked="0" layoutInCell="1" allowOverlap="1" wp14:anchorId="352A6F5D" wp14:editId="37FF0912">
          <wp:simplePos x="0" y="0"/>
          <wp:positionH relativeFrom="column">
            <wp:posOffset>5838825</wp:posOffset>
          </wp:positionH>
          <wp:positionV relativeFrom="paragraph">
            <wp:posOffset>5715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2" name="Picture 2" descr="Aircraft Acrylic Windshields | Aerospace Plastic Compon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rcraft Acrylic Windshields | Aerospace Plastic Compon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90B1" w14:textId="77777777" w:rsidR="007803F8" w:rsidRPr="00C94238" w:rsidRDefault="007803F8" w:rsidP="0025717F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20"/>
        <w:szCs w:val="20"/>
        <w:lang w:eastAsia="en-AU"/>
      </w:rPr>
    </w:pPr>
  </w:p>
  <w:p w14:paraId="7248BD40" w14:textId="77777777" w:rsidR="00C0594C" w:rsidRDefault="00C94238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</w:pPr>
    <w:r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>Annual Gathering of Mooneys</w:t>
    </w:r>
  </w:p>
  <w:p w14:paraId="6B913044" w14:textId="16ED2FE9" w:rsidR="0095148C" w:rsidRDefault="00C94238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</w:pPr>
    <w:r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>1</w:t>
    </w:r>
    <w:r w:rsidR="009805E4"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>6</w:t>
    </w:r>
    <w:r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 xml:space="preserve"> – 2</w:t>
    </w:r>
    <w:r w:rsidR="009805E4"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>0</w:t>
    </w:r>
    <w:r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 xml:space="preserve"> March 202</w:t>
    </w:r>
    <w:r w:rsidR="009805E4"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>3</w:t>
    </w:r>
  </w:p>
  <w:p w14:paraId="3BF58FD3" w14:textId="00FFD471" w:rsidR="00C94238" w:rsidRPr="00317BFD" w:rsidRDefault="009805E4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</w:pPr>
    <w:r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>Longreach QLD</w:t>
    </w:r>
  </w:p>
  <w:p w14:paraId="569B5383" w14:textId="77777777" w:rsidR="00C0594C" w:rsidRDefault="00C0594C" w:rsidP="004C15A6">
    <w:pPr>
      <w:pStyle w:val="Header"/>
      <w:tabs>
        <w:tab w:val="clear" w:pos="8306"/>
        <w:tab w:val="right" w:pos="10632"/>
      </w:tabs>
      <w:rPr>
        <w:rFonts w:ascii="Calibri" w:hAnsi="Calibri"/>
        <w:b/>
        <w:i/>
        <w:color w:val="548DD4"/>
        <w:sz w:val="18"/>
        <w:szCs w:val="18"/>
      </w:rPr>
    </w:pPr>
    <w:r>
      <w:tab/>
    </w:r>
    <w:r>
      <w:tab/>
    </w:r>
  </w:p>
  <w:p w14:paraId="1FDFBBD5" w14:textId="77777777" w:rsidR="00C0594C" w:rsidRDefault="00C0594C" w:rsidP="004C15A6">
    <w:pPr>
      <w:pStyle w:val="Header"/>
      <w:tabs>
        <w:tab w:val="clear" w:pos="8306"/>
        <w:tab w:val="right" w:pos="10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7D66064"/>
    <w:multiLevelType w:val="hybridMultilevel"/>
    <w:tmpl w:val="7DFA58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236A10"/>
    <w:multiLevelType w:val="hybridMultilevel"/>
    <w:tmpl w:val="67D0F1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602E16"/>
    <w:multiLevelType w:val="hybridMultilevel"/>
    <w:tmpl w:val="92C87B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99730F"/>
    <w:multiLevelType w:val="hybridMultilevel"/>
    <w:tmpl w:val="BB6A5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F0D"/>
    <w:multiLevelType w:val="hybridMultilevel"/>
    <w:tmpl w:val="A202D1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BA1CBB"/>
    <w:multiLevelType w:val="hybridMultilevel"/>
    <w:tmpl w:val="E0F6C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79E"/>
    <w:multiLevelType w:val="multilevel"/>
    <w:tmpl w:val="078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65378A"/>
    <w:multiLevelType w:val="hybridMultilevel"/>
    <w:tmpl w:val="EE886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4180E"/>
    <w:multiLevelType w:val="hybridMultilevel"/>
    <w:tmpl w:val="1A5A47F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AC0DF5"/>
    <w:multiLevelType w:val="multilevel"/>
    <w:tmpl w:val="7294F6A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0" w15:restartNumberingAfterBreak="0">
    <w:nsid w:val="5999109D"/>
    <w:multiLevelType w:val="hybridMultilevel"/>
    <w:tmpl w:val="1534C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2475"/>
    <w:multiLevelType w:val="hybridMultilevel"/>
    <w:tmpl w:val="4A4CB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0FE4"/>
    <w:multiLevelType w:val="hybridMultilevel"/>
    <w:tmpl w:val="9182C1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94E18"/>
    <w:multiLevelType w:val="hybridMultilevel"/>
    <w:tmpl w:val="CCDE018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63069066">
    <w:abstractNumId w:val="9"/>
  </w:num>
  <w:num w:numId="2" w16cid:durableId="786699092">
    <w:abstractNumId w:val="9"/>
  </w:num>
  <w:num w:numId="3" w16cid:durableId="1968271600">
    <w:abstractNumId w:val="9"/>
  </w:num>
  <w:num w:numId="4" w16cid:durableId="793672142">
    <w:abstractNumId w:val="9"/>
  </w:num>
  <w:num w:numId="5" w16cid:durableId="305356924">
    <w:abstractNumId w:val="9"/>
  </w:num>
  <w:num w:numId="6" w16cid:durableId="1487746244">
    <w:abstractNumId w:val="9"/>
  </w:num>
  <w:num w:numId="7" w16cid:durableId="952829137">
    <w:abstractNumId w:val="0"/>
  </w:num>
  <w:num w:numId="8" w16cid:durableId="825632384">
    <w:abstractNumId w:val="4"/>
  </w:num>
  <w:num w:numId="9" w16cid:durableId="1318413905">
    <w:abstractNumId w:val="1"/>
  </w:num>
  <w:num w:numId="10" w16cid:durableId="73667665">
    <w:abstractNumId w:val="13"/>
  </w:num>
  <w:num w:numId="11" w16cid:durableId="369114210">
    <w:abstractNumId w:val="6"/>
  </w:num>
  <w:num w:numId="12" w16cid:durableId="1385986178">
    <w:abstractNumId w:val="2"/>
  </w:num>
  <w:num w:numId="13" w16cid:durableId="2140106846">
    <w:abstractNumId w:val="3"/>
  </w:num>
  <w:num w:numId="14" w16cid:durableId="2076315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872401">
    <w:abstractNumId w:val="11"/>
  </w:num>
  <w:num w:numId="16" w16cid:durableId="1645431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953079">
    <w:abstractNumId w:val="5"/>
  </w:num>
  <w:num w:numId="18" w16cid:durableId="711152322">
    <w:abstractNumId w:val="8"/>
  </w:num>
  <w:num w:numId="19" w16cid:durableId="2106070463">
    <w:abstractNumId w:val="7"/>
  </w:num>
  <w:num w:numId="20" w16cid:durableId="961769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Fhzi1OHd8L2lSeX0VcIXem11SXafSNojuRarKtLAnJypHWZAO8kLN/LFyiYQ6oufxjOiNYYnASZL2g6OoXgA==" w:salt="k/WuoyJ2y9BxgWh8GvmE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89F"/>
    <w:rsid w:val="00000BE0"/>
    <w:rsid w:val="000018C9"/>
    <w:rsid w:val="00004CBC"/>
    <w:rsid w:val="00006330"/>
    <w:rsid w:val="00006520"/>
    <w:rsid w:val="0001232F"/>
    <w:rsid w:val="00016E97"/>
    <w:rsid w:val="00017913"/>
    <w:rsid w:val="000246EA"/>
    <w:rsid w:val="0003509B"/>
    <w:rsid w:val="00040426"/>
    <w:rsid w:val="000449EF"/>
    <w:rsid w:val="00051664"/>
    <w:rsid w:val="00051E2B"/>
    <w:rsid w:val="00054DF7"/>
    <w:rsid w:val="000555D2"/>
    <w:rsid w:val="0006661A"/>
    <w:rsid w:val="00066B38"/>
    <w:rsid w:val="0007231B"/>
    <w:rsid w:val="000737CF"/>
    <w:rsid w:val="0008603E"/>
    <w:rsid w:val="00087CD1"/>
    <w:rsid w:val="00097998"/>
    <w:rsid w:val="000A4E22"/>
    <w:rsid w:val="000A7A2D"/>
    <w:rsid w:val="000C2E65"/>
    <w:rsid w:val="000C4420"/>
    <w:rsid w:val="000F4C19"/>
    <w:rsid w:val="00101061"/>
    <w:rsid w:val="00104690"/>
    <w:rsid w:val="001250C8"/>
    <w:rsid w:val="0013338E"/>
    <w:rsid w:val="00142961"/>
    <w:rsid w:val="00143B07"/>
    <w:rsid w:val="00152251"/>
    <w:rsid w:val="001542CC"/>
    <w:rsid w:val="00155300"/>
    <w:rsid w:val="001669C0"/>
    <w:rsid w:val="00170372"/>
    <w:rsid w:val="00172E61"/>
    <w:rsid w:val="00173625"/>
    <w:rsid w:val="001809C2"/>
    <w:rsid w:val="00187F47"/>
    <w:rsid w:val="00193F8B"/>
    <w:rsid w:val="001A18EC"/>
    <w:rsid w:val="001A39BE"/>
    <w:rsid w:val="001A61CD"/>
    <w:rsid w:val="001B74FD"/>
    <w:rsid w:val="001B7FEE"/>
    <w:rsid w:val="001C5867"/>
    <w:rsid w:val="001D03BD"/>
    <w:rsid w:val="001D1509"/>
    <w:rsid w:val="001D7345"/>
    <w:rsid w:val="001D75FA"/>
    <w:rsid w:val="001E02B1"/>
    <w:rsid w:val="001F30BE"/>
    <w:rsid w:val="00202111"/>
    <w:rsid w:val="00205946"/>
    <w:rsid w:val="00207731"/>
    <w:rsid w:val="00207EC5"/>
    <w:rsid w:val="00211DC4"/>
    <w:rsid w:val="00213872"/>
    <w:rsid w:val="00226C90"/>
    <w:rsid w:val="002547FB"/>
    <w:rsid w:val="0025712B"/>
    <w:rsid w:val="0025717F"/>
    <w:rsid w:val="0026002C"/>
    <w:rsid w:val="0026409C"/>
    <w:rsid w:val="0026561C"/>
    <w:rsid w:val="0026721D"/>
    <w:rsid w:val="0027425E"/>
    <w:rsid w:val="00283273"/>
    <w:rsid w:val="002836AB"/>
    <w:rsid w:val="002838AE"/>
    <w:rsid w:val="002B3D76"/>
    <w:rsid w:val="002C7547"/>
    <w:rsid w:val="002E0885"/>
    <w:rsid w:val="002E6892"/>
    <w:rsid w:val="002E7FFD"/>
    <w:rsid w:val="002F48A0"/>
    <w:rsid w:val="002F4A22"/>
    <w:rsid w:val="002F6B88"/>
    <w:rsid w:val="00317BFD"/>
    <w:rsid w:val="003228E2"/>
    <w:rsid w:val="00330E9E"/>
    <w:rsid w:val="00334DA7"/>
    <w:rsid w:val="003468F9"/>
    <w:rsid w:val="0034704A"/>
    <w:rsid w:val="00347DFC"/>
    <w:rsid w:val="00371447"/>
    <w:rsid w:val="00371C65"/>
    <w:rsid w:val="00373DBE"/>
    <w:rsid w:val="00381DD9"/>
    <w:rsid w:val="00384EF8"/>
    <w:rsid w:val="00386784"/>
    <w:rsid w:val="00387BD2"/>
    <w:rsid w:val="0039366E"/>
    <w:rsid w:val="003A2FAA"/>
    <w:rsid w:val="003B0AB0"/>
    <w:rsid w:val="003B3709"/>
    <w:rsid w:val="003B382D"/>
    <w:rsid w:val="003C55E5"/>
    <w:rsid w:val="003D1D5C"/>
    <w:rsid w:val="003F5166"/>
    <w:rsid w:val="003F5D61"/>
    <w:rsid w:val="00400783"/>
    <w:rsid w:val="00404863"/>
    <w:rsid w:val="00410803"/>
    <w:rsid w:val="004134B8"/>
    <w:rsid w:val="0041416C"/>
    <w:rsid w:val="00415DE4"/>
    <w:rsid w:val="00416075"/>
    <w:rsid w:val="00421449"/>
    <w:rsid w:val="00432B6E"/>
    <w:rsid w:val="0043688D"/>
    <w:rsid w:val="00441E06"/>
    <w:rsid w:val="004541CC"/>
    <w:rsid w:val="00460CDA"/>
    <w:rsid w:val="00482D1E"/>
    <w:rsid w:val="004B476C"/>
    <w:rsid w:val="004B55C5"/>
    <w:rsid w:val="004C15A6"/>
    <w:rsid w:val="004C4418"/>
    <w:rsid w:val="004E0CAC"/>
    <w:rsid w:val="004E77D3"/>
    <w:rsid w:val="004F361E"/>
    <w:rsid w:val="00502BBB"/>
    <w:rsid w:val="00506212"/>
    <w:rsid w:val="00510A59"/>
    <w:rsid w:val="00511C72"/>
    <w:rsid w:val="00520C82"/>
    <w:rsid w:val="00521849"/>
    <w:rsid w:val="00523647"/>
    <w:rsid w:val="0052431C"/>
    <w:rsid w:val="00534228"/>
    <w:rsid w:val="00551517"/>
    <w:rsid w:val="005551D5"/>
    <w:rsid w:val="00565D81"/>
    <w:rsid w:val="00570F0B"/>
    <w:rsid w:val="00572F00"/>
    <w:rsid w:val="00584D03"/>
    <w:rsid w:val="00586CFC"/>
    <w:rsid w:val="00592C58"/>
    <w:rsid w:val="00594B57"/>
    <w:rsid w:val="00595EC4"/>
    <w:rsid w:val="005A174F"/>
    <w:rsid w:val="005C1037"/>
    <w:rsid w:val="005D323F"/>
    <w:rsid w:val="005D6996"/>
    <w:rsid w:val="005E04EB"/>
    <w:rsid w:val="005F7664"/>
    <w:rsid w:val="006121CC"/>
    <w:rsid w:val="00625A52"/>
    <w:rsid w:val="006261EE"/>
    <w:rsid w:val="00630990"/>
    <w:rsid w:val="006328D1"/>
    <w:rsid w:val="006401BB"/>
    <w:rsid w:val="006470EE"/>
    <w:rsid w:val="00656F64"/>
    <w:rsid w:val="00666E0A"/>
    <w:rsid w:val="00670687"/>
    <w:rsid w:val="006818B9"/>
    <w:rsid w:val="00697C22"/>
    <w:rsid w:val="006A05DC"/>
    <w:rsid w:val="006A5412"/>
    <w:rsid w:val="006A6381"/>
    <w:rsid w:val="006C00D7"/>
    <w:rsid w:val="006C23B3"/>
    <w:rsid w:val="006D05EA"/>
    <w:rsid w:val="006D31C5"/>
    <w:rsid w:val="006D4645"/>
    <w:rsid w:val="006D4CD9"/>
    <w:rsid w:val="006D7B17"/>
    <w:rsid w:val="006F0591"/>
    <w:rsid w:val="006F5D70"/>
    <w:rsid w:val="007007C6"/>
    <w:rsid w:val="0071315A"/>
    <w:rsid w:val="007160D4"/>
    <w:rsid w:val="007161BE"/>
    <w:rsid w:val="007177E0"/>
    <w:rsid w:val="0072340F"/>
    <w:rsid w:val="00733616"/>
    <w:rsid w:val="00751019"/>
    <w:rsid w:val="00763E14"/>
    <w:rsid w:val="007746C5"/>
    <w:rsid w:val="007769C5"/>
    <w:rsid w:val="007803F8"/>
    <w:rsid w:val="00782AC1"/>
    <w:rsid w:val="00785EA8"/>
    <w:rsid w:val="007A20E5"/>
    <w:rsid w:val="007A3B47"/>
    <w:rsid w:val="007B6A32"/>
    <w:rsid w:val="007C1C7C"/>
    <w:rsid w:val="007D0598"/>
    <w:rsid w:val="007D219F"/>
    <w:rsid w:val="007E6AEF"/>
    <w:rsid w:val="007F30C4"/>
    <w:rsid w:val="008044C0"/>
    <w:rsid w:val="008078D1"/>
    <w:rsid w:val="00807A0B"/>
    <w:rsid w:val="0082281B"/>
    <w:rsid w:val="00824646"/>
    <w:rsid w:val="00836A1B"/>
    <w:rsid w:val="00842B24"/>
    <w:rsid w:val="008444C1"/>
    <w:rsid w:val="00857CCC"/>
    <w:rsid w:val="0086676E"/>
    <w:rsid w:val="00866BB8"/>
    <w:rsid w:val="008867B2"/>
    <w:rsid w:val="00886B41"/>
    <w:rsid w:val="00892A40"/>
    <w:rsid w:val="008A0C5F"/>
    <w:rsid w:val="008A1763"/>
    <w:rsid w:val="008A4545"/>
    <w:rsid w:val="008B0D2A"/>
    <w:rsid w:val="008C0619"/>
    <w:rsid w:val="008C5976"/>
    <w:rsid w:val="008D3E0F"/>
    <w:rsid w:val="008D3F51"/>
    <w:rsid w:val="008D490A"/>
    <w:rsid w:val="008E673F"/>
    <w:rsid w:val="008F0EDF"/>
    <w:rsid w:val="008F5229"/>
    <w:rsid w:val="00900878"/>
    <w:rsid w:val="0090257B"/>
    <w:rsid w:val="00910383"/>
    <w:rsid w:val="00916980"/>
    <w:rsid w:val="00931898"/>
    <w:rsid w:val="00934D3D"/>
    <w:rsid w:val="00944A05"/>
    <w:rsid w:val="0094729F"/>
    <w:rsid w:val="00951106"/>
    <w:rsid w:val="0095148C"/>
    <w:rsid w:val="00962FA3"/>
    <w:rsid w:val="009805E4"/>
    <w:rsid w:val="00991836"/>
    <w:rsid w:val="00993C4C"/>
    <w:rsid w:val="009A44C2"/>
    <w:rsid w:val="009A7906"/>
    <w:rsid w:val="009B2B6D"/>
    <w:rsid w:val="009D3512"/>
    <w:rsid w:val="009D693C"/>
    <w:rsid w:val="009E7269"/>
    <w:rsid w:val="009E7AD5"/>
    <w:rsid w:val="009F572D"/>
    <w:rsid w:val="00A01A36"/>
    <w:rsid w:val="00A13819"/>
    <w:rsid w:val="00A16821"/>
    <w:rsid w:val="00A21EDD"/>
    <w:rsid w:val="00A239B1"/>
    <w:rsid w:val="00A271B0"/>
    <w:rsid w:val="00A321D4"/>
    <w:rsid w:val="00A37235"/>
    <w:rsid w:val="00A403A6"/>
    <w:rsid w:val="00A41EDF"/>
    <w:rsid w:val="00A45C56"/>
    <w:rsid w:val="00A46CFB"/>
    <w:rsid w:val="00A566ED"/>
    <w:rsid w:val="00A72A96"/>
    <w:rsid w:val="00A77A35"/>
    <w:rsid w:val="00A93E33"/>
    <w:rsid w:val="00A94A2C"/>
    <w:rsid w:val="00A96D5A"/>
    <w:rsid w:val="00AA531D"/>
    <w:rsid w:val="00AA5D7F"/>
    <w:rsid w:val="00AA79E6"/>
    <w:rsid w:val="00AB6489"/>
    <w:rsid w:val="00AC19EB"/>
    <w:rsid w:val="00AC47EB"/>
    <w:rsid w:val="00AD4883"/>
    <w:rsid w:val="00AD5177"/>
    <w:rsid w:val="00AE52D7"/>
    <w:rsid w:val="00AE6D5D"/>
    <w:rsid w:val="00AF289F"/>
    <w:rsid w:val="00AF5F7A"/>
    <w:rsid w:val="00B011E0"/>
    <w:rsid w:val="00B0299F"/>
    <w:rsid w:val="00B25589"/>
    <w:rsid w:val="00B26833"/>
    <w:rsid w:val="00B30488"/>
    <w:rsid w:val="00B37B08"/>
    <w:rsid w:val="00B55355"/>
    <w:rsid w:val="00B60C57"/>
    <w:rsid w:val="00B62517"/>
    <w:rsid w:val="00B6683F"/>
    <w:rsid w:val="00B72367"/>
    <w:rsid w:val="00B7275E"/>
    <w:rsid w:val="00BA0B4E"/>
    <w:rsid w:val="00BA2287"/>
    <w:rsid w:val="00BA7FB1"/>
    <w:rsid w:val="00BB2F64"/>
    <w:rsid w:val="00BC1BAC"/>
    <w:rsid w:val="00BE57DD"/>
    <w:rsid w:val="00BE69DB"/>
    <w:rsid w:val="00C0594C"/>
    <w:rsid w:val="00C061E5"/>
    <w:rsid w:val="00C1690C"/>
    <w:rsid w:val="00C267AA"/>
    <w:rsid w:val="00C27B41"/>
    <w:rsid w:val="00C43A49"/>
    <w:rsid w:val="00C45A52"/>
    <w:rsid w:val="00C472C0"/>
    <w:rsid w:val="00C65606"/>
    <w:rsid w:val="00C67A42"/>
    <w:rsid w:val="00C77795"/>
    <w:rsid w:val="00C8056C"/>
    <w:rsid w:val="00C82FD2"/>
    <w:rsid w:val="00C84A8E"/>
    <w:rsid w:val="00C91937"/>
    <w:rsid w:val="00C94238"/>
    <w:rsid w:val="00C94B5D"/>
    <w:rsid w:val="00CA3AC5"/>
    <w:rsid w:val="00CB2151"/>
    <w:rsid w:val="00CB4863"/>
    <w:rsid w:val="00CB589F"/>
    <w:rsid w:val="00CB76F2"/>
    <w:rsid w:val="00CC267B"/>
    <w:rsid w:val="00CC37AA"/>
    <w:rsid w:val="00CC5BCF"/>
    <w:rsid w:val="00CE55BD"/>
    <w:rsid w:val="00CE56FA"/>
    <w:rsid w:val="00CE663B"/>
    <w:rsid w:val="00CE6B26"/>
    <w:rsid w:val="00CF3DAB"/>
    <w:rsid w:val="00D0125E"/>
    <w:rsid w:val="00D03D4E"/>
    <w:rsid w:val="00D1510C"/>
    <w:rsid w:val="00D15159"/>
    <w:rsid w:val="00D17C39"/>
    <w:rsid w:val="00D21C2D"/>
    <w:rsid w:val="00D220D6"/>
    <w:rsid w:val="00D27814"/>
    <w:rsid w:val="00D36591"/>
    <w:rsid w:val="00D42B56"/>
    <w:rsid w:val="00D63C64"/>
    <w:rsid w:val="00D70E35"/>
    <w:rsid w:val="00D717BE"/>
    <w:rsid w:val="00D737C5"/>
    <w:rsid w:val="00D764F1"/>
    <w:rsid w:val="00D830B3"/>
    <w:rsid w:val="00D83720"/>
    <w:rsid w:val="00D848C4"/>
    <w:rsid w:val="00D9510A"/>
    <w:rsid w:val="00D972B4"/>
    <w:rsid w:val="00DA7348"/>
    <w:rsid w:val="00DB75F9"/>
    <w:rsid w:val="00DC147F"/>
    <w:rsid w:val="00DD02AC"/>
    <w:rsid w:val="00DD0663"/>
    <w:rsid w:val="00DD3DD1"/>
    <w:rsid w:val="00DE415D"/>
    <w:rsid w:val="00DF05B7"/>
    <w:rsid w:val="00DF6E75"/>
    <w:rsid w:val="00E02706"/>
    <w:rsid w:val="00E050DC"/>
    <w:rsid w:val="00E05639"/>
    <w:rsid w:val="00E21E37"/>
    <w:rsid w:val="00E2202C"/>
    <w:rsid w:val="00E2674C"/>
    <w:rsid w:val="00E37093"/>
    <w:rsid w:val="00E42D82"/>
    <w:rsid w:val="00E52EEF"/>
    <w:rsid w:val="00E5436E"/>
    <w:rsid w:val="00E560F1"/>
    <w:rsid w:val="00E61A25"/>
    <w:rsid w:val="00E64226"/>
    <w:rsid w:val="00E6726C"/>
    <w:rsid w:val="00E672B8"/>
    <w:rsid w:val="00E7483B"/>
    <w:rsid w:val="00E75742"/>
    <w:rsid w:val="00E901F2"/>
    <w:rsid w:val="00E907A3"/>
    <w:rsid w:val="00E91CA8"/>
    <w:rsid w:val="00E928AA"/>
    <w:rsid w:val="00E92E01"/>
    <w:rsid w:val="00EB7AF1"/>
    <w:rsid w:val="00EC2458"/>
    <w:rsid w:val="00EC61CE"/>
    <w:rsid w:val="00ED05F9"/>
    <w:rsid w:val="00ED0E40"/>
    <w:rsid w:val="00ED4069"/>
    <w:rsid w:val="00ED5CB2"/>
    <w:rsid w:val="00EF2E14"/>
    <w:rsid w:val="00EF64D6"/>
    <w:rsid w:val="00F00C8C"/>
    <w:rsid w:val="00F0149E"/>
    <w:rsid w:val="00F02A56"/>
    <w:rsid w:val="00F02C5D"/>
    <w:rsid w:val="00F038D9"/>
    <w:rsid w:val="00F217CF"/>
    <w:rsid w:val="00F24EE7"/>
    <w:rsid w:val="00F3036A"/>
    <w:rsid w:val="00F31812"/>
    <w:rsid w:val="00F325EB"/>
    <w:rsid w:val="00F336E6"/>
    <w:rsid w:val="00F44CCD"/>
    <w:rsid w:val="00F528B4"/>
    <w:rsid w:val="00F543C2"/>
    <w:rsid w:val="00F56D90"/>
    <w:rsid w:val="00F637AB"/>
    <w:rsid w:val="00F642EA"/>
    <w:rsid w:val="00F74CB7"/>
    <w:rsid w:val="00F83911"/>
    <w:rsid w:val="00F90F2F"/>
    <w:rsid w:val="00F91117"/>
    <w:rsid w:val="00FB29B3"/>
    <w:rsid w:val="00FC0641"/>
    <w:rsid w:val="00FC1D84"/>
    <w:rsid w:val="00FD3C38"/>
    <w:rsid w:val="00FE4852"/>
    <w:rsid w:val="00FE6A06"/>
    <w:rsid w:val="00FF06E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A3109"/>
  <w15:docId w15:val="{E8ED1F76-8DCA-4196-8438-AC538F28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List"/>
    <w:next w:val="Normal"/>
    <w:qFormat/>
    <w:rsid w:val="00B011E0"/>
    <w:pPr>
      <w:keepNext/>
      <w:numPr>
        <w:numId w:val="6"/>
      </w:numPr>
      <w:spacing w:before="480" w:after="240"/>
      <w:jc w:val="both"/>
      <w:outlineLvl w:val="0"/>
    </w:pPr>
    <w:rPr>
      <w:rFonts w:ascii="Arial" w:hAnsi="Arial" w:cs="Arial"/>
      <w:b/>
      <w:bCs/>
      <w:kern w:val="32"/>
      <w:sz w:val="28"/>
      <w:szCs w:val="32"/>
      <w:lang w:eastAsia="fr-FR"/>
    </w:rPr>
  </w:style>
  <w:style w:type="paragraph" w:styleId="Heading2">
    <w:name w:val="heading 2"/>
    <w:basedOn w:val="Heading1"/>
    <w:next w:val="Normal"/>
    <w:qFormat/>
    <w:rsid w:val="00B011E0"/>
    <w:pPr>
      <w:numPr>
        <w:ilvl w:val="1"/>
      </w:numPr>
      <w:spacing w:before="360" w:after="300"/>
      <w:outlineLvl w:val="1"/>
    </w:pPr>
    <w:rPr>
      <w:bCs w:val="0"/>
      <w:kern w:val="28"/>
      <w:sz w:val="24"/>
      <w:szCs w:val="20"/>
      <w:lang w:val="en-GB" w:eastAsia="en-US"/>
    </w:rPr>
  </w:style>
  <w:style w:type="paragraph" w:styleId="Heading3">
    <w:name w:val="heading 3"/>
    <w:basedOn w:val="Heading2"/>
    <w:next w:val="Normal"/>
    <w:autoRedefine/>
    <w:qFormat/>
    <w:rsid w:val="00B011E0"/>
    <w:pPr>
      <w:numPr>
        <w:ilvl w:val="2"/>
      </w:numPr>
      <w:spacing w:after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B011E0"/>
    <w:pPr>
      <w:tabs>
        <w:tab w:val="left" w:pos="540"/>
        <w:tab w:val="right" w:pos="9072"/>
      </w:tabs>
      <w:spacing w:before="120" w:after="120"/>
      <w:ind w:left="539" w:right="1508" w:hanging="539"/>
    </w:pPr>
    <w:rPr>
      <w:rFonts w:ascii="Arial" w:hAnsi="Arial"/>
      <w:caps/>
      <w:noProof/>
      <w:szCs w:val="28"/>
      <w:lang w:val="en-GB" w:eastAsia="fr-FR"/>
    </w:rPr>
  </w:style>
  <w:style w:type="paragraph" w:styleId="TOC2">
    <w:name w:val="toc 2"/>
    <w:basedOn w:val="Normal"/>
    <w:next w:val="Normal"/>
    <w:semiHidden/>
    <w:rsid w:val="00B011E0"/>
    <w:pPr>
      <w:tabs>
        <w:tab w:val="left" w:pos="900"/>
        <w:tab w:val="left" w:pos="960"/>
        <w:tab w:val="right" w:leader="dot" w:pos="9060"/>
      </w:tabs>
      <w:spacing w:before="120" w:after="120"/>
      <w:ind w:left="901" w:right="1701" w:hanging="663"/>
    </w:pPr>
    <w:rPr>
      <w:rFonts w:ascii="Arial" w:hAnsi="Arial" w:cs="Arial"/>
      <w:bCs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B011E0"/>
    <w:pPr>
      <w:ind w:left="480"/>
    </w:pPr>
    <w:rPr>
      <w:rFonts w:ascii="Arial" w:hAnsi="Arial"/>
      <w:lang w:val="fr-FR" w:eastAsia="fr-FR"/>
    </w:rPr>
  </w:style>
  <w:style w:type="paragraph" w:styleId="List">
    <w:name w:val="List"/>
    <w:basedOn w:val="Normal"/>
    <w:rsid w:val="00B011E0"/>
    <w:pPr>
      <w:ind w:left="283" w:hanging="283"/>
    </w:pPr>
  </w:style>
  <w:style w:type="paragraph" w:styleId="Header">
    <w:name w:val="header"/>
    <w:basedOn w:val="Normal"/>
    <w:rsid w:val="00AF2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289F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6C23B3"/>
  </w:style>
  <w:style w:type="character" w:styleId="Hyperlink">
    <w:name w:val="Hyperlink"/>
    <w:rsid w:val="00916980"/>
    <w:rPr>
      <w:rFonts w:ascii="Verdana" w:hAnsi="Verdana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styleId="FollowedHyperlink">
    <w:name w:val="FollowedHyperlink"/>
    <w:rsid w:val="00E52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DD1"/>
    <w:pPr>
      <w:ind w:left="720"/>
    </w:pPr>
  </w:style>
  <w:style w:type="paragraph" w:styleId="BalloonText">
    <w:name w:val="Balloon Text"/>
    <w:basedOn w:val="Normal"/>
    <w:link w:val="BalloonTextChar"/>
    <w:rsid w:val="000A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A2D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6D31C5"/>
    <w:pPr>
      <w:spacing w:before="100" w:beforeAutospacing="1" w:after="100" w:afterAutospacing="1"/>
    </w:pPr>
    <w:rPr>
      <w:rFonts w:ascii="Trebuchet MS" w:eastAsia="Times New Roman" w:hAnsi="Trebuchet MS"/>
      <w:color w:val="4A4A4A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D0E40"/>
    <w:rPr>
      <w:color w:val="808080"/>
    </w:rPr>
  </w:style>
  <w:style w:type="paragraph" w:customStyle="1" w:styleId="Body">
    <w:name w:val="Body"/>
    <w:locked/>
    <w:rsid w:val="00E56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Default">
    <w:name w:val="Default"/>
    <w:locked/>
    <w:rsid w:val="00E56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510A5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E6D5D"/>
    <w:rPr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17C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F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E9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5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CC5BCF"/>
  </w:style>
  <w:style w:type="character" w:customStyle="1" w:styleId="lrzxr">
    <w:name w:val="lrzxr"/>
    <w:basedOn w:val="DefaultParagraphFont"/>
    <w:rsid w:val="00CC5BCF"/>
  </w:style>
  <w:style w:type="paragraph" w:customStyle="1" w:styleId="xmsonormal">
    <w:name w:val="x_msonormal"/>
    <w:basedOn w:val="Normal"/>
    <w:rsid w:val="006D05EA"/>
    <w:rPr>
      <w:rFonts w:ascii="Calibri" w:eastAsiaTheme="minorHAnsi" w:hAnsi="Calibri" w:cs="Calibr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70F0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A20E5"/>
    <w:pPr>
      <w:spacing w:after="120" w:line="228" w:lineRule="auto"/>
      <w:jc w:val="both"/>
    </w:pPr>
    <w:rPr>
      <w:rFonts w:ascii="Calibri" w:eastAsiaTheme="minorHAnsi" w:hAnsi="Calibri" w:cs="Calibri"/>
      <w:sz w:val="22"/>
      <w:szCs w:val="21"/>
      <w:shd w:val="clear" w:color="auto" w:fill="FFFFFF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20E5"/>
    <w:rPr>
      <w:rFonts w:ascii="Calibri" w:eastAsiaTheme="minorHAnsi" w:hAnsi="Calibri" w:cs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1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0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8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74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9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au/search?q=commodore+on+the+park&amp;source=hp&amp;ei=9-jkYamNEbCImAXw5J_oAQ&amp;iflsig=ALs-wAMAAAAAYeT3B_34-_01sGlklqg_1OHm15WAemDL&amp;gs_ssp=eJzj4tFP1zcsKClPN8wpyTNgtFI1qEhMtEw1srA0MDI1SjYxsTC0MqhIsbQwNDBNSTQyNU0zTkoy8BJNzs_NzU_JL0pVyM9TKMlIVShILMoGAFKrFxE&amp;oq=commodore&amp;gs_lcp=Cgdnd3Mtd2l6EAEYATIICAAQgAQQsQMyCwguEIAEEMcBEK8BMggIABCABBCxAzILCC4QsQMQxwEQrwEyBQgAEIAEMgUIABCABDIICAAQsQMQgwEyBQgAEIAEMgUIABCABDIFCAAQgAQ6EQguEIAEELEDEIMBEMcBEKMCOgsIABCABBCxAxCDAToOCC4QgAQQsQMQxwEQowI6CAguELEDEIMBOhEILhCABBCxAxCDARDHARDRAzoICAAQgAQQyQM6BQgAEJIDOgcIABCABBAKOg0ILhCABBDHARDRAxAKOg0ILhCABBDHARCjAhAKOgcILhCABBAKOg4ILhCABBCxAxDHARDRAzoICC4QgAQQsQNQAFikHmCpNGgBcAB4AIABvQKIAcwPkgEHMC43LjIuMZgBAKABAQ&amp;sclient=gws-wi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9F7C0BABF459CB0154C5AE3E3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0B67-33B5-4B01-868F-E8478F0A5B40}"/>
      </w:docPartPr>
      <w:docPartBody>
        <w:p w:rsidR="004E5818" w:rsidRDefault="002E5C1A" w:rsidP="002E5C1A">
          <w:pPr>
            <w:pStyle w:val="A8C9F7C0BABF459CB0154C5AE3E302881"/>
          </w:pPr>
          <w:r w:rsidRPr="003A1648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D6656F2B4BC140B5947E94D627A6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45FF-CABB-42F7-9137-974457382394}"/>
      </w:docPartPr>
      <w:docPartBody>
        <w:p w:rsidR="004E5818" w:rsidRDefault="002E5C1A" w:rsidP="002E5C1A">
          <w:pPr>
            <w:pStyle w:val="D6656F2B4BC140B5947E94D627A6B8301"/>
          </w:pPr>
          <w:r>
            <w:rPr>
              <w:rStyle w:val="PlaceholderText"/>
            </w:rPr>
            <w:t>Click to enter</w:t>
          </w:r>
          <w:r w:rsidRPr="003A1648">
            <w:rPr>
              <w:rStyle w:val="PlaceholderText"/>
            </w:rPr>
            <w:t>.</w:t>
          </w:r>
        </w:p>
      </w:docPartBody>
    </w:docPart>
    <w:docPart>
      <w:docPartPr>
        <w:name w:val="2E794AB5ED4C4C93811BA373DBF0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8FB-558A-4F4F-8721-721D92109663}"/>
      </w:docPartPr>
      <w:docPartBody>
        <w:p w:rsidR="004E5818" w:rsidRDefault="002E5C1A" w:rsidP="002E5C1A">
          <w:pPr>
            <w:pStyle w:val="2E794AB5ED4C4C93811BA373DBF0E8B11"/>
          </w:pPr>
          <w:r w:rsidRPr="003A1648">
            <w:rPr>
              <w:rStyle w:val="PlaceholderText"/>
            </w:rPr>
            <w:t>Click to enter.</w:t>
          </w:r>
        </w:p>
      </w:docPartBody>
    </w:docPart>
    <w:docPart>
      <w:docPartPr>
        <w:name w:val="F6F1878690A940DA989996EF00F3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1F99-9B82-4D76-A2ED-DF839062F164}"/>
      </w:docPartPr>
      <w:docPartBody>
        <w:p w:rsidR="004E5818" w:rsidRDefault="002E5C1A" w:rsidP="002E5C1A">
          <w:pPr>
            <w:pStyle w:val="F6F1878690A940DA989996EF00F38F211"/>
          </w:pPr>
          <w:r w:rsidRPr="003A16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s</w:t>
          </w:r>
          <w:r w:rsidRPr="003A1648">
            <w:rPr>
              <w:rStyle w:val="PlaceholderText"/>
            </w:rPr>
            <w:t>.</w:t>
          </w:r>
        </w:p>
      </w:docPartBody>
    </w:docPart>
    <w:docPart>
      <w:docPartPr>
        <w:name w:val="56473DDDD9D3438EABA16011905E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E389-0C19-4909-8697-3E3A64440BB5}"/>
      </w:docPartPr>
      <w:docPartBody>
        <w:p w:rsidR="004E5818" w:rsidRDefault="002E5C1A" w:rsidP="002E5C1A">
          <w:pPr>
            <w:pStyle w:val="56473DDDD9D3438EABA16011905E14391"/>
          </w:pPr>
          <w:r w:rsidRPr="003A1648">
            <w:rPr>
              <w:rStyle w:val="PlaceholderText"/>
            </w:rPr>
            <w:t>Click to enter</w:t>
          </w:r>
        </w:p>
      </w:docPartBody>
    </w:docPart>
    <w:docPart>
      <w:docPartPr>
        <w:name w:val="AB07B7CCE629436EAB162907B8D3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8E52-62CC-427E-840C-F7C1E178FD98}"/>
      </w:docPartPr>
      <w:docPartBody>
        <w:p w:rsidR="004E5818" w:rsidRDefault="002E5C1A" w:rsidP="002E5C1A">
          <w:pPr>
            <w:pStyle w:val="AB07B7CCE629436EAB162907B8D3DB701"/>
          </w:pPr>
          <w:r w:rsidRPr="003A1648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E9A7985108024B7C88444EB78467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90F2-3C66-4951-BE3A-C7E35A7894DC}"/>
      </w:docPartPr>
      <w:docPartBody>
        <w:p w:rsidR="004E5818" w:rsidRDefault="002E5C1A" w:rsidP="002E5C1A">
          <w:pPr>
            <w:pStyle w:val="E9A7985108024B7C88444EB784677598"/>
          </w:pPr>
          <w:r w:rsidRPr="003A1648">
            <w:rPr>
              <w:rStyle w:val="PlaceholderText"/>
            </w:rPr>
            <w:t>Click to enter.</w:t>
          </w:r>
        </w:p>
      </w:docPartBody>
    </w:docPart>
    <w:docPart>
      <w:docPartPr>
        <w:name w:val="F3E249464EBB4C8E9AB8E068E223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E200-20E2-4C08-86EF-429CCF8573B9}"/>
      </w:docPartPr>
      <w:docPartBody>
        <w:p w:rsidR="00D707AF" w:rsidRDefault="00FF5BBD" w:rsidP="00FF5BBD">
          <w:pPr>
            <w:pStyle w:val="F3E249464EBB4C8E9AB8E068E223AAA2"/>
          </w:pPr>
          <w:r w:rsidRPr="003A1648">
            <w:rPr>
              <w:rStyle w:val="PlaceholderText"/>
            </w:rPr>
            <w:t>Click to enter</w:t>
          </w:r>
        </w:p>
      </w:docPartBody>
    </w:docPart>
    <w:docPart>
      <w:docPartPr>
        <w:name w:val="37F1FA10342A4D04B801A4490BA9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2FEA-C1D5-484A-99EB-4EE20F6FF6E9}"/>
      </w:docPartPr>
      <w:docPartBody>
        <w:p w:rsidR="00D707AF" w:rsidRDefault="00FF5BBD" w:rsidP="00FF5BBD">
          <w:pPr>
            <w:pStyle w:val="37F1FA10342A4D04B801A4490BA97B62"/>
          </w:pPr>
          <w:r w:rsidRPr="003A1648">
            <w:rPr>
              <w:rStyle w:val="PlaceholderText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11B"/>
    <w:rsid w:val="000B6ABF"/>
    <w:rsid w:val="000E23C0"/>
    <w:rsid w:val="00172433"/>
    <w:rsid w:val="00175118"/>
    <w:rsid w:val="001D2AE5"/>
    <w:rsid w:val="002159C2"/>
    <w:rsid w:val="002E5C1A"/>
    <w:rsid w:val="002F3FE6"/>
    <w:rsid w:val="00353FB2"/>
    <w:rsid w:val="003C2DAF"/>
    <w:rsid w:val="00413388"/>
    <w:rsid w:val="00466F2F"/>
    <w:rsid w:val="00493B79"/>
    <w:rsid w:val="004E5818"/>
    <w:rsid w:val="00537987"/>
    <w:rsid w:val="00595704"/>
    <w:rsid w:val="005A69F4"/>
    <w:rsid w:val="005B050E"/>
    <w:rsid w:val="005E12BC"/>
    <w:rsid w:val="005F5623"/>
    <w:rsid w:val="00612675"/>
    <w:rsid w:val="00635CF9"/>
    <w:rsid w:val="006E6DE6"/>
    <w:rsid w:val="0072542D"/>
    <w:rsid w:val="007319C5"/>
    <w:rsid w:val="00845B3C"/>
    <w:rsid w:val="008B3350"/>
    <w:rsid w:val="008E50F9"/>
    <w:rsid w:val="00943870"/>
    <w:rsid w:val="00A4474B"/>
    <w:rsid w:val="00A55161"/>
    <w:rsid w:val="00A67D54"/>
    <w:rsid w:val="00A830FA"/>
    <w:rsid w:val="00AD68D6"/>
    <w:rsid w:val="00AF1402"/>
    <w:rsid w:val="00B714DF"/>
    <w:rsid w:val="00B91FF5"/>
    <w:rsid w:val="00BE6AA4"/>
    <w:rsid w:val="00C841E4"/>
    <w:rsid w:val="00CB24B1"/>
    <w:rsid w:val="00CC7DFD"/>
    <w:rsid w:val="00D252AB"/>
    <w:rsid w:val="00D707AF"/>
    <w:rsid w:val="00D8211B"/>
    <w:rsid w:val="00D97A18"/>
    <w:rsid w:val="00DB0CFF"/>
    <w:rsid w:val="00DC187F"/>
    <w:rsid w:val="00DC7B44"/>
    <w:rsid w:val="00E061B6"/>
    <w:rsid w:val="00E906D4"/>
    <w:rsid w:val="00F71C09"/>
    <w:rsid w:val="00FA2950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BBD"/>
    <w:rPr>
      <w:color w:val="808080"/>
    </w:rPr>
  </w:style>
  <w:style w:type="paragraph" w:customStyle="1" w:styleId="E9A7985108024B7C88444EB784677598">
    <w:name w:val="E9A7985108024B7C88444EB784677598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C9F7C0BABF459CB0154C5AE3E302881">
    <w:name w:val="A8C9F7C0BABF459CB0154C5AE3E30288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656F2B4BC140B5947E94D627A6B8301">
    <w:name w:val="D6656F2B4BC140B5947E94D627A6B830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794AB5ED4C4C93811BA373DBF0E8B11">
    <w:name w:val="2E794AB5ED4C4C93811BA373DBF0E8B1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07B7CCE629436EAB162907B8D3DB701">
    <w:name w:val="AB07B7CCE629436EAB162907B8D3DB70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F1878690A940DA989996EF00F38F211">
    <w:name w:val="F6F1878690A940DA989996EF00F38F21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473DDDD9D3438EABA16011905E14391">
    <w:name w:val="56473DDDD9D3438EABA16011905E1439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3E249464EBB4C8E9AB8E068E223AAA2">
    <w:name w:val="F3E249464EBB4C8E9AB8E068E223AAA2"/>
    <w:rsid w:val="00FF5BBD"/>
    <w:pPr>
      <w:spacing w:after="160" w:line="259" w:lineRule="auto"/>
    </w:pPr>
  </w:style>
  <w:style w:type="paragraph" w:customStyle="1" w:styleId="37F1FA10342A4D04B801A4490BA97B62">
    <w:name w:val="37F1FA10342A4D04B801A4490BA97B62"/>
    <w:rsid w:val="00FF5B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7F91-D7C8-4627-8419-843CE05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UPDATE</vt:lpstr>
    </vt:vector>
  </TitlesOfParts>
  <Company>RLA</Company>
  <LinksUpToDate>false</LinksUpToDate>
  <CharactersWithSpaces>3475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treasurer@moone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UPDATE</dc:title>
  <dc:creator>orange0491</dc:creator>
  <cp:lastModifiedBy>Owen Crees</cp:lastModifiedBy>
  <cp:revision>3</cp:revision>
  <cp:lastPrinted>2021-06-06T22:19:00Z</cp:lastPrinted>
  <dcterms:created xsi:type="dcterms:W3CDTF">2022-12-22T01:30:00Z</dcterms:created>
  <dcterms:modified xsi:type="dcterms:W3CDTF">2022-12-22T01:36:00Z</dcterms:modified>
</cp:coreProperties>
</file>